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22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6"/>
      </w:tblGrid>
      <w:tr w:rsidR="00781DE9" w:rsidRPr="00781DE9" w14:paraId="06CA50A8" w14:textId="77777777" w:rsidTr="00C85A1C">
        <w:tc>
          <w:tcPr>
            <w:tcW w:w="22526" w:type="dxa"/>
            <w:shd w:val="clear" w:color="auto" w:fill="auto"/>
          </w:tcPr>
          <w:p w14:paraId="7BBD085A" w14:textId="06E328E4" w:rsidR="00781DE9" w:rsidRDefault="00600199" w:rsidP="003001C1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60291" behindDoc="0" locked="0" layoutInCell="1" allowOverlap="1" wp14:anchorId="293AFE7D" wp14:editId="11D7CE90">
                  <wp:simplePos x="0" y="0"/>
                  <wp:positionH relativeFrom="column">
                    <wp:posOffset>10761951</wp:posOffset>
                  </wp:positionH>
                  <wp:positionV relativeFrom="paragraph">
                    <wp:posOffset>26035</wp:posOffset>
                  </wp:positionV>
                  <wp:extent cx="3057675" cy="810448"/>
                  <wp:effectExtent l="0" t="0" r="0" b="8890"/>
                  <wp:wrapNone/>
                  <wp:docPr id="1816408646" name="Picture 181640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675" cy="81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1DE9" w:rsidRPr="00781DE9">
              <w:t xml:space="preserve">Te Ara </w:t>
            </w:r>
            <w:proofErr w:type="spellStart"/>
            <w:r w:rsidR="00781DE9" w:rsidRPr="00781DE9">
              <w:t>Huarau</w:t>
            </w:r>
            <w:proofErr w:type="spellEnd"/>
            <w:r w:rsidR="00781DE9" w:rsidRPr="00781DE9">
              <w:t xml:space="preserve"> | School Improvement Framework Synthesis Sheet</w:t>
            </w:r>
          </w:p>
          <w:p w14:paraId="01F1B605" w14:textId="02BA44EB" w:rsidR="003001C1" w:rsidRPr="00781DE9" w:rsidRDefault="003001C1" w:rsidP="003001C1"/>
          <w:p w14:paraId="1DF66114" w14:textId="689A56CE" w:rsidR="00781DE9" w:rsidRPr="00781DE9" w:rsidRDefault="00781DE9" w:rsidP="00781DE9">
            <w:pPr>
              <w:spacing w:line="259" w:lineRule="auto"/>
              <w:rPr>
                <w:b/>
                <w:bCs/>
              </w:rPr>
            </w:pPr>
            <w:r w:rsidRPr="00781DE9">
              <w:rPr>
                <w:b/>
                <w:bCs/>
              </w:rPr>
              <w:t>School:</w:t>
            </w:r>
          </w:p>
          <w:p w14:paraId="0FF703D3" w14:textId="77777777" w:rsidR="00781DE9" w:rsidRPr="00781DE9" w:rsidRDefault="00781DE9" w:rsidP="00781DE9">
            <w:pPr>
              <w:spacing w:line="259" w:lineRule="auto"/>
            </w:pPr>
          </w:p>
          <w:p w14:paraId="125A7B0A" w14:textId="77777777" w:rsidR="00781DE9" w:rsidRPr="00781DE9" w:rsidRDefault="00781DE9" w:rsidP="00781DE9">
            <w:pPr>
              <w:spacing w:line="259" w:lineRule="auto"/>
              <w:rPr>
                <w:b/>
                <w:bCs/>
              </w:rPr>
            </w:pPr>
            <w:r w:rsidRPr="00781DE9">
              <w:rPr>
                <w:b/>
                <w:bCs/>
              </w:rPr>
              <w:t>Date:</w:t>
            </w:r>
          </w:p>
          <w:p w14:paraId="342EE9C1" w14:textId="77777777" w:rsidR="00781DE9" w:rsidRPr="00781DE9" w:rsidRDefault="00781DE9" w:rsidP="00781DE9">
            <w:pPr>
              <w:spacing w:line="259" w:lineRule="auto"/>
              <w:rPr>
                <w:b/>
                <w:bCs/>
              </w:rPr>
            </w:pPr>
          </w:p>
        </w:tc>
      </w:tr>
      <w:tr w:rsidR="00781DE9" w:rsidRPr="00781DE9" w14:paraId="6EBCB34D" w14:textId="77777777" w:rsidTr="00C85A1C">
        <w:tc>
          <w:tcPr>
            <w:tcW w:w="22526" w:type="dxa"/>
            <w:shd w:val="clear" w:color="auto" w:fill="auto"/>
          </w:tcPr>
          <w:p w14:paraId="79397AD3" w14:textId="77777777" w:rsidR="00781DE9" w:rsidRPr="00781DE9" w:rsidRDefault="00781DE9" w:rsidP="003001C1">
            <w:pPr>
              <w:pStyle w:val="Heading2"/>
            </w:pPr>
            <w:r w:rsidRPr="00781DE9">
              <w:t xml:space="preserve">Guidelines for use </w:t>
            </w:r>
          </w:p>
          <w:p w14:paraId="2D29FB32" w14:textId="77777777" w:rsidR="00781DE9" w:rsidRPr="00781DE9" w:rsidRDefault="00781DE9" w:rsidP="00781DE9">
            <w:pPr>
              <w:numPr>
                <w:ilvl w:val="0"/>
                <w:numId w:val="12"/>
              </w:numPr>
              <w:spacing w:line="259" w:lineRule="auto"/>
            </w:pPr>
            <w:r w:rsidRPr="00781DE9">
              <w:t xml:space="preserve">Take time to become familiar with the </w:t>
            </w:r>
            <w:r w:rsidRPr="00781DE9">
              <w:rPr>
                <w:b/>
                <w:bCs/>
              </w:rPr>
              <w:t>School Improvement Framework</w:t>
            </w:r>
            <w:r w:rsidRPr="00781DE9">
              <w:t xml:space="preserve"> (SIF) </w:t>
            </w:r>
            <w:r w:rsidRPr="00781DE9">
              <w:rPr>
                <w:b/>
                <w:bCs/>
              </w:rPr>
              <w:t xml:space="preserve">School Improvement Framework Synthesis Sheet </w:t>
            </w:r>
            <w:r w:rsidRPr="00781DE9">
              <w:t xml:space="preserve">and the </w:t>
            </w:r>
            <w:r w:rsidRPr="00781DE9">
              <w:rPr>
                <w:b/>
                <w:bCs/>
              </w:rPr>
              <w:t>Evidence guidance for Schools</w:t>
            </w:r>
            <w:r w:rsidRPr="00781DE9">
              <w:t xml:space="preserve"> documents.</w:t>
            </w:r>
          </w:p>
          <w:p w14:paraId="3E968175" w14:textId="77777777" w:rsidR="00781DE9" w:rsidRPr="00781DE9" w:rsidRDefault="00781DE9" w:rsidP="00781DE9">
            <w:pPr>
              <w:numPr>
                <w:ilvl w:val="0"/>
                <w:numId w:val="12"/>
              </w:numPr>
              <w:spacing w:line="259" w:lineRule="auto"/>
            </w:pPr>
            <w:r w:rsidRPr="00781DE9">
              <w:t xml:space="preserve">Determine the school evidence you will use to make your evaluative judgements for each domain. The same piece of evidence may be useful across more than one domain. </w:t>
            </w:r>
          </w:p>
          <w:p w14:paraId="2EF14C9B" w14:textId="77777777" w:rsidR="00781DE9" w:rsidRPr="00781DE9" w:rsidRDefault="00781DE9" w:rsidP="00781DE9">
            <w:pPr>
              <w:numPr>
                <w:ilvl w:val="0"/>
                <w:numId w:val="12"/>
              </w:numPr>
              <w:spacing w:line="259" w:lineRule="auto"/>
            </w:pPr>
            <w:r w:rsidRPr="00781DE9">
              <w:t xml:space="preserve">Record the names of the evidence documents in the far-right-hand column of the synthesis sheet. You can use weblinks or name the document and send a pdf copy to your EP. </w:t>
            </w:r>
            <w:r w:rsidRPr="00781DE9">
              <w:rPr>
                <w:u w:val="single"/>
              </w:rPr>
              <w:t>ERO cannot access google docs links</w:t>
            </w:r>
            <w:r w:rsidRPr="00781DE9">
              <w:t>.</w:t>
            </w:r>
          </w:p>
          <w:p w14:paraId="7A14ADBF" w14:textId="77777777" w:rsidR="00781DE9" w:rsidRPr="00781DE9" w:rsidRDefault="00781DE9" w:rsidP="00781DE9">
            <w:pPr>
              <w:numPr>
                <w:ilvl w:val="0"/>
                <w:numId w:val="12"/>
              </w:numPr>
              <w:spacing w:line="259" w:lineRule="auto"/>
            </w:pPr>
            <w:r w:rsidRPr="00781DE9">
              <w:t xml:space="preserve">It is recommended you look first at naturally occurring evidence. </w:t>
            </w:r>
          </w:p>
          <w:p w14:paraId="065A779E" w14:textId="77777777" w:rsidR="00781DE9" w:rsidRPr="00781DE9" w:rsidRDefault="00781DE9" w:rsidP="00781DE9">
            <w:pPr>
              <w:numPr>
                <w:ilvl w:val="0"/>
                <w:numId w:val="12"/>
              </w:numPr>
              <w:spacing w:line="259" w:lineRule="auto"/>
            </w:pPr>
            <w:r w:rsidRPr="00781DE9">
              <w:t xml:space="preserve">Please limit your evidence to no more than </w:t>
            </w:r>
            <w:r w:rsidRPr="00781DE9">
              <w:rPr>
                <w:b/>
                <w:bCs/>
              </w:rPr>
              <w:t xml:space="preserve">three </w:t>
            </w:r>
            <w:r w:rsidRPr="00781DE9">
              <w:t xml:space="preserve">pieces for each domain. </w:t>
            </w:r>
          </w:p>
          <w:p w14:paraId="57ABAC5B" w14:textId="77777777" w:rsidR="00781DE9" w:rsidRPr="00781DE9" w:rsidRDefault="00781DE9" w:rsidP="00781DE9">
            <w:pPr>
              <w:numPr>
                <w:ilvl w:val="0"/>
                <w:numId w:val="12"/>
              </w:numPr>
              <w:spacing w:line="259" w:lineRule="auto"/>
            </w:pPr>
            <w:r w:rsidRPr="00781DE9">
              <w:t>Please indicate which section of documents evidence which domain/s (annotation).</w:t>
            </w:r>
          </w:p>
          <w:p w14:paraId="70001598" w14:textId="77777777" w:rsidR="00781DE9" w:rsidRPr="00781DE9" w:rsidRDefault="00781DE9" w:rsidP="00781DE9">
            <w:pPr>
              <w:numPr>
                <w:ilvl w:val="0"/>
                <w:numId w:val="12"/>
              </w:numPr>
              <w:spacing w:line="259" w:lineRule="auto"/>
            </w:pPr>
            <w:r w:rsidRPr="00781DE9">
              <w:t xml:space="preserve">Carefully consider your evidence for each domain and record an evaluative judgement about the current strengths and improvement priorities on the synthesis sheet. </w:t>
            </w:r>
          </w:p>
          <w:p w14:paraId="4E494FB2" w14:textId="77777777" w:rsidR="00781DE9" w:rsidRPr="00781DE9" w:rsidRDefault="00781DE9" w:rsidP="00781DE9">
            <w:pPr>
              <w:numPr>
                <w:ilvl w:val="0"/>
                <w:numId w:val="12"/>
              </w:numPr>
              <w:spacing w:line="259" w:lineRule="auto"/>
            </w:pPr>
            <w:r w:rsidRPr="00781DE9">
              <w:t xml:space="preserve">Ensure Te </w:t>
            </w:r>
            <w:proofErr w:type="spellStart"/>
            <w:r w:rsidRPr="00781DE9">
              <w:t>Tiriti</w:t>
            </w:r>
            <w:proofErr w:type="spellEnd"/>
            <w:r w:rsidRPr="00781DE9">
              <w:t xml:space="preserve"> o Waitangi elements in the core domains are evidenced to support your overall judgement. </w:t>
            </w:r>
          </w:p>
          <w:p w14:paraId="6D8333A8" w14:textId="77777777" w:rsidR="00781DE9" w:rsidRPr="00781DE9" w:rsidRDefault="00781DE9" w:rsidP="00781DE9">
            <w:pPr>
              <w:numPr>
                <w:ilvl w:val="0"/>
                <w:numId w:val="12"/>
              </w:numPr>
              <w:spacing w:line="259" w:lineRule="auto"/>
            </w:pPr>
            <w:r w:rsidRPr="00781DE9">
              <w:t>On the synthesis sheet, select the check box that represents the best fit for each domain.</w:t>
            </w:r>
          </w:p>
          <w:p w14:paraId="061BACB1" w14:textId="2CACD0FA" w:rsidR="00781DE9" w:rsidRPr="00781DE9" w:rsidRDefault="00781DE9" w:rsidP="00781DE9">
            <w:pPr>
              <w:numPr>
                <w:ilvl w:val="0"/>
                <w:numId w:val="12"/>
              </w:numPr>
              <w:spacing w:line="259" w:lineRule="auto"/>
              <w:rPr>
                <w:b/>
                <w:bCs/>
              </w:rPr>
            </w:pPr>
            <w:r w:rsidRPr="00781DE9">
              <w:rPr>
                <w:b/>
                <w:bCs/>
              </w:rPr>
              <w:t>Share a copy of the completed School Improvement Framework, synthesis sheet, and the samples of evidence you have identified with your Evaluation Partner.</w:t>
            </w:r>
            <w:r w:rsidRPr="00781DE9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104305A5" w14:textId="77777777" w:rsidR="003001C1" w:rsidRDefault="003001C1" w:rsidP="00B5417E">
      <w:pPr>
        <w:spacing w:after="0"/>
      </w:pPr>
    </w:p>
    <w:tbl>
      <w:tblPr>
        <w:tblStyle w:val="TableGrid"/>
        <w:tblW w:w="22542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8"/>
        <w:gridCol w:w="709"/>
        <w:gridCol w:w="3801"/>
        <w:gridCol w:w="8"/>
        <w:gridCol w:w="2273"/>
        <w:gridCol w:w="8"/>
        <w:gridCol w:w="2273"/>
        <w:gridCol w:w="8"/>
        <w:gridCol w:w="2274"/>
        <w:gridCol w:w="8"/>
        <w:gridCol w:w="2273"/>
        <w:gridCol w:w="8"/>
        <w:gridCol w:w="2274"/>
        <w:gridCol w:w="8"/>
        <w:gridCol w:w="6601"/>
        <w:gridCol w:w="8"/>
      </w:tblGrid>
      <w:tr w:rsidR="00F30411" w:rsidRPr="002253E3" w14:paraId="1071F35A" w14:textId="73EC59E0" w:rsidTr="00A1790A">
        <w:trPr>
          <w:gridBefore w:val="1"/>
          <w:wBefore w:w="8" w:type="dxa"/>
          <w:cantSplit/>
          <w:trHeight w:hRule="exact" w:val="1134"/>
          <w:tblHeader/>
        </w:trPr>
        <w:tc>
          <w:tcPr>
            <w:tcW w:w="4518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C5E1930" w14:textId="33FB3A22" w:rsidR="00F30411" w:rsidRPr="00E56E03" w:rsidRDefault="00F30411" w:rsidP="002253E3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0F94F55" w14:textId="1F3882AA" w:rsidR="00F30411" w:rsidRPr="00E35FEC" w:rsidRDefault="00F30411" w:rsidP="00210F04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E35FEC">
              <w:rPr>
                <w:rFonts w:ascii="Century Gothic" w:hAnsi="Century Gothic"/>
                <w:b/>
                <w:bCs/>
                <w:sz w:val="20"/>
                <w:szCs w:val="20"/>
              </w:rPr>
              <w:t>Not evidenced at the time</w:t>
            </w:r>
          </w:p>
        </w:tc>
        <w:tc>
          <w:tcPr>
            <w:tcW w:w="228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92E678B" w14:textId="04010AD6" w:rsidR="00F30411" w:rsidRPr="00E35FEC" w:rsidRDefault="00E35FEC" w:rsidP="00CD33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E35FEC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3" behindDoc="1" locked="0" layoutInCell="1" allowOverlap="1" wp14:anchorId="18DAA7AA" wp14:editId="3E88251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3840480</wp:posOffset>
                      </wp:positionV>
                      <wp:extent cx="1259840" cy="535940"/>
                      <wp:effectExtent l="0" t="0" r="35560" b="16510"/>
                      <wp:wrapTopAndBottom/>
                      <wp:docPr id="1997915463" name="Arrow: Pent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5359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78F06" w14:textId="77777777" w:rsidR="00EA38AC" w:rsidRPr="00E35FEC" w:rsidRDefault="00EA38AC" w:rsidP="00EA38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9188"/>
                                      <w:sz w:val="20"/>
                                      <w:szCs w:val="20"/>
                                    </w:rPr>
                                  </w:pPr>
                                  <w:r w:rsidRPr="00E35FE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9188"/>
                                      <w:sz w:val="20"/>
                                      <w:szCs w:val="20"/>
                                    </w:rPr>
                                    <w:t xml:space="preserve">Improvement </w:t>
                                  </w:r>
                                  <w:proofErr w:type="gramStart"/>
                                  <w:r w:rsidRPr="00E35FE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9188"/>
                                      <w:sz w:val="20"/>
                                      <w:szCs w:val="20"/>
                                    </w:rPr>
                                    <w:t>require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AA7AA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1" o:spid="_x0000_s1026" type="#_x0000_t15" style="position:absolute;left:0;text-align:left;margin-left:9.25pt;margin-top:-302.4pt;width:99.2pt;height:42.2pt;z-index:-25165823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" adj="17006" fillcolor="white [3212]" strokecolor="#071e1e [484]" strokeweight="1pt">
                      <v:textbox>
                        <w:txbxContent>
                          <w:p w14:paraId="04F78F06" w14:textId="77777777" w:rsidR="00EA38AC" w:rsidRPr="00E35FEC" w:rsidRDefault="00EA38AC" w:rsidP="00EA38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9188"/>
                                <w:sz w:val="20"/>
                                <w:szCs w:val="20"/>
                              </w:rPr>
                            </w:pPr>
                            <w:r w:rsidRPr="00E35FEC">
                              <w:rPr>
                                <w:rFonts w:ascii="Century Gothic" w:hAnsi="Century Gothic"/>
                                <w:b/>
                                <w:bCs/>
                                <w:color w:val="009188"/>
                                <w:sz w:val="20"/>
                                <w:szCs w:val="20"/>
                              </w:rPr>
                              <w:t xml:space="preserve">Improvement </w:t>
                            </w:r>
                            <w:proofErr w:type="gramStart"/>
                            <w:r w:rsidRPr="00E35FEC">
                              <w:rPr>
                                <w:rFonts w:ascii="Century Gothic" w:hAnsi="Century Gothic"/>
                                <w:b/>
                                <w:bCs/>
                                <w:color w:val="009188"/>
                                <w:sz w:val="20"/>
                                <w:szCs w:val="20"/>
                              </w:rPr>
                              <w:t>required</w:t>
                            </w:r>
                            <w:proofErr w:type="gram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28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4471046" w14:textId="20A72772" w:rsidR="00F30411" w:rsidRPr="00E35FEC" w:rsidRDefault="00F30411" w:rsidP="00CD33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E35FEC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18E8D013" wp14:editId="3980825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3647440</wp:posOffset>
                      </wp:positionV>
                      <wp:extent cx="1259840" cy="460375"/>
                      <wp:effectExtent l="19050" t="0" r="35560" b="15875"/>
                      <wp:wrapTopAndBottom/>
                      <wp:docPr id="94132447" name="Arrow: Chevr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46037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5EC5B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C355EB" w14:textId="77777777" w:rsidR="00570862" w:rsidRPr="00E35FEC" w:rsidRDefault="00570862" w:rsidP="0057086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35FE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orking tow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8D013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Chevron 2" o:spid="_x0000_s1027" type="#_x0000_t55" style="position:absolute;left:0;text-align:left;margin-left:5.7pt;margin-top:-287.2pt;width:99.2pt;height:36.2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" adj="17653" fillcolor="#5ec5be" strokecolor="#071e1e [484]" strokeweight="1pt">
                      <v:textbox>
                        <w:txbxContent>
                          <w:p w14:paraId="16C355EB" w14:textId="77777777" w:rsidR="00570862" w:rsidRPr="00E35FEC" w:rsidRDefault="00570862" w:rsidP="0057086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5FE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Working toward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28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547F991" w14:textId="7B47BCDA" w:rsidR="00F30411" w:rsidRPr="00E35FEC" w:rsidRDefault="00547401" w:rsidP="00CD33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E35FEC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2" behindDoc="1" locked="0" layoutInCell="1" allowOverlap="1" wp14:anchorId="100C1414" wp14:editId="45A9E367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-3191510</wp:posOffset>
                      </wp:positionV>
                      <wp:extent cx="1259840" cy="442595"/>
                      <wp:effectExtent l="19050" t="0" r="35560" b="14605"/>
                      <wp:wrapTopAndBottom/>
                      <wp:docPr id="690622650" name="Arrow: Chevr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4428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54609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AF8FC6" w14:textId="5C6BF50B" w:rsidR="00C27D75" w:rsidRPr="00E35FEC" w:rsidRDefault="00FD7094" w:rsidP="00C27D7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35FE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mbed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68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C1414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55" style="position:absolute;left:0;text-align:left;margin-left:5.15pt;margin-top:-251.3pt;width:99.2pt;height:34.85pt;z-index:-25165823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" adj="17805" fillcolor="#54609a" strokecolor="#071e1e [484]" strokeweight="1pt">
                      <v:textbox inset="0,1.3mm,0">
                        <w:txbxContent>
                          <w:p w14:paraId="19AF8FC6" w14:textId="5C6BF50B" w:rsidR="00C27D75" w:rsidRPr="00E35FEC" w:rsidRDefault="00FD7094" w:rsidP="00C27D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5FE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Embedding</w:t>
                            </w: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</w:p>
        </w:tc>
        <w:tc>
          <w:tcPr>
            <w:tcW w:w="228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1F0DD99" w14:textId="5BD1C804" w:rsidR="00F30411" w:rsidRPr="00E35FEC" w:rsidRDefault="00547401" w:rsidP="00CD33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E35FEC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1" behindDoc="1" locked="0" layoutInCell="1" allowOverlap="1" wp14:anchorId="51C515AF" wp14:editId="12E751D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3764280</wp:posOffset>
                      </wp:positionV>
                      <wp:extent cx="1259840" cy="453390"/>
                      <wp:effectExtent l="19050" t="0" r="35560" b="22860"/>
                      <wp:wrapTopAndBottom/>
                      <wp:docPr id="1174535407" name="Arrow: Chevr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45339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35C6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C5C1EE" w14:textId="77777777" w:rsidR="000E335B" w:rsidRPr="00E35FEC" w:rsidRDefault="000E335B" w:rsidP="0094698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35FE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xcel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515AF" id="_x0000_s1029" type="#_x0000_t55" style="position:absolute;left:0;text-align:left;margin-left:4.9pt;margin-top:-296.4pt;width:99.2pt;height:35.7pt;z-index:-25165823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" adj="17713" fillcolor="#035c62" strokecolor="#071e1e [484]" strokeweight="1pt">
                      <v:textbox>
                        <w:txbxContent>
                          <w:p w14:paraId="1EC5C1EE" w14:textId="77777777" w:rsidR="000E335B" w:rsidRPr="00E35FEC" w:rsidRDefault="000E335B" w:rsidP="009469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5FE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Excelling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6609" w:type="dxa"/>
            <w:gridSpan w:val="2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538531B" w14:textId="77777777" w:rsidR="00F30411" w:rsidRDefault="00F30411" w:rsidP="00A1790A">
            <w:pPr>
              <w:pStyle w:val="ListParagraph"/>
              <w:ind w:left="372" w:right="417"/>
            </w:pPr>
            <w:r>
              <w:rPr>
                <w:rFonts w:ascii="Century Gothic" w:hAnsi="Century Gothic"/>
                <w:b/>
                <w:bCs/>
                <w:color w:val="006666"/>
              </w:rPr>
              <w:t>K</w:t>
            </w:r>
            <w:r w:rsidRPr="007E060E">
              <w:rPr>
                <w:rFonts w:ascii="Century Gothic" w:hAnsi="Century Gothic"/>
                <w:b/>
                <w:bCs/>
                <w:color w:val="006666"/>
              </w:rPr>
              <w:t>ey evidence to support our best fit includes:</w:t>
            </w:r>
            <w:r w:rsidRPr="00771C39">
              <w:t xml:space="preserve">  </w:t>
            </w:r>
          </w:p>
          <w:p w14:paraId="350ECD9A" w14:textId="4A2665E6" w:rsidR="00F30411" w:rsidRPr="00771C39" w:rsidRDefault="00F30411" w:rsidP="00A1790A">
            <w:pPr>
              <w:pStyle w:val="ListParagraph"/>
              <w:ind w:left="372" w:right="417"/>
            </w:pPr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Please identify the evidence you have used to support your judgement for each domain (document names or web links). These will be shared with your EP.</w:t>
            </w:r>
          </w:p>
          <w:p w14:paraId="4D40D15F" w14:textId="13F25C39" w:rsidR="00F30411" w:rsidRPr="00F440FC" w:rsidRDefault="00F30411" w:rsidP="00A1790A">
            <w:pPr>
              <w:ind w:left="372" w:right="417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</w:tc>
      </w:tr>
      <w:tr w:rsidR="00C85A1C" w:rsidRPr="00771C39" w14:paraId="6AD415CD" w14:textId="77777777" w:rsidTr="003B5DDF">
        <w:trPr>
          <w:gridAfter w:val="1"/>
          <w:wAfter w:w="8" w:type="dxa"/>
          <w:trHeight w:val="567"/>
        </w:trPr>
        <w:tc>
          <w:tcPr>
            <w:tcW w:w="717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08F3708E" w14:textId="33240EF4" w:rsidR="00E56E03" w:rsidRPr="002253E3" w:rsidRDefault="00E56E03" w:rsidP="004A0A1D">
            <w:pPr>
              <w:ind w:left="113" w:right="113"/>
              <w:jc w:val="center"/>
              <w:rPr>
                <w:b/>
                <w:bCs/>
                <w:color w:val="006666"/>
                <w:sz w:val="24"/>
                <w:szCs w:val="24"/>
              </w:rPr>
            </w:pPr>
          </w:p>
        </w:tc>
        <w:tc>
          <w:tcPr>
            <w:tcW w:w="3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D36EF" w14:textId="77777777" w:rsidR="00E56E03" w:rsidRPr="00E56E03" w:rsidRDefault="00E56E03" w:rsidP="00E56E03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  <w:r w:rsidRPr="00E56E03"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  <w:t>Outcomes:</w:t>
            </w:r>
          </w:p>
          <w:p w14:paraId="7E319C26" w14:textId="45E12E70" w:rsidR="00E56E03" w:rsidRDefault="00E56E03" w:rsidP="00E56E03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  <w:r w:rsidRPr="00E56E03"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  <w:t>Learner success and wellbeing</w:t>
            </w:r>
          </w:p>
        </w:tc>
        <w:sdt>
          <w:sdtPr>
            <w:rPr>
              <w:b/>
              <w:bCs/>
              <w:sz w:val="24"/>
              <w:szCs w:val="24"/>
            </w:rPr>
            <w:id w:val="-398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0405038" w14:textId="1C94287F" w:rsidR="00E56E03" w:rsidRPr="004A0A1D" w:rsidRDefault="003001C1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3277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4E525C45" w14:textId="77777777" w:rsidR="00E56E03" w:rsidRPr="004A0A1D" w:rsidRDefault="00E56E03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A0A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52537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EC5BE"/>
                <w:vAlign w:val="center"/>
              </w:tcPr>
              <w:p w14:paraId="48AA9A6F" w14:textId="6B895A6B" w:rsidR="00E56E03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163397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4609A"/>
                <w:vAlign w:val="center"/>
              </w:tcPr>
              <w:p w14:paraId="53F36638" w14:textId="1D1C0A7D" w:rsidR="00E56E03" w:rsidRPr="00680F6D" w:rsidRDefault="003B5DDF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43448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035C62"/>
                <w:vAlign w:val="center"/>
              </w:tcPr>
              <w:p w14:paraId="3BA560A4" w14:textId="77777777" w:rsidR="00E56E03" w:rsidRPr="00680F6D" w:rsidRDefault="00E56E03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680F6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2793570" w14:textId="77777777" w:rsidR="00E56E03" w:rsidRDefault="00E56E03" w:rsidP="003001C1">
            <w:pPr>
              <w:pStyle w:val="ListParagraph"/>
              <w:numPr>
                <w:ilvl w:val="0"/>
                <w:numId w:val="11"/>
              </w:numPr>
            </w:pPr>
          </w:p>
          <w:p w14:paraId="0F03FCEE" w14:textId="77777777" w:rsidR="00E56E03" w:rsidRPr="00771C39" w:rsidRDefault="00E56E03" w:rsidP="003001C1">
            <w:pPr>
              <w:pStyle w:val="ListParagraph"/>
              <w:numPr>
                <w:ilvl w:val="0"/>
                <w:numId w:val="11"/>
              </w:numPr>
            </w:pPr>
          </w:p>
          <w:p w14:paraId="270AF7E0" w14:textId="77777777" w:rsidR="00E56E03" w:rsidRPr="00771C39" w:rsidRDefault="00E56E03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E56E03" w14:paraId="640DC91A" w14:textId="77777777" w:rsidTr="00A1790A">
        <w:trPr>
          <w:gridAfter w:val="1"/>
          <w:wAfter w:w="8" w:type="dxa"/>
          <w:trHeight w:val="2835"/>
        </w:trPr>
        <w:tc>
          <w:tcPr>
            <w:tcW w:w="717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655559F9" w14:textId="77777777" w:rsidR="00E56E03" w:rsidRDefault="00E56E03" w:rsidP="004A0A1D">
            <w:pPr>
              <w:ind w:left="113" w:right="113"/>
              <w:jc w:val="center"/>
              <w:rPr>
                <w:b/>
                <w:bCs/>
                <w:color w:val="006666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99314" w14:textId="77777777" w:rsidR="00E56E03" w:rsidRDefault="00E56E03" w:rsidP="008826B4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</w:p>
        </w:tc>
        <w:tc>
          <w:tcPr>
            <w:tcW w:w="11407" w:type="dxa"/>
            <w:gridSpan w:val="10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FA167" w14:textId="77777777" w:rsidR="00E56E03" w:rsidRPr="00596689" w:rsidRDefault="00E56E03" w:rsidP="004A0A1D">
            <w:pPr>
              <w:ind w:left="567" w:right="567"/>
              <w:rPr>
                <w:sz w:val="24"/>
                <w:szCs w:val="24"/>
              </w:rPr>
            </w:pPr>
            <w:r w:rsidRPr="00596689">
              <w:rPr>
                <w:sz w:val="24"/>
                <w:szCs w:val="24"/>
              </w:rPr>
              <w:t xml:space="preserve">Evidence-based judgements: </w:t>
            </w:r>
          </w:p>
          <w:p w14:paraId="7FF5CEAD" w14:textId="0F57B219" w:rsidR="00E56E03" w:rsidRPr="00B214E0" w:rsidRDefault="00E56E03" w:rsidP="004A0A1D">
            <w:pPr>
              <w:ind w:left="567" w:right="567"/>
              <w:rPr>
                <w:color w:val="A6A6A6" w:themeColor="background1" w:themeShade="A6"/>
                <w:sz w:val="24"/>
                <w:szCs w:val="24"/>
              </w:rPr>
            </w:pPr>
            <w:r w:rsidRPr="00596689">
              <w:rPr>
                <w:color w:val="A6A6A6" w:themeColor="background1" w:themeShade="A6"/>
                <w:sz w:val="24"/>
                <w:szCs w:val="24"/>
              </w:rPr>
              <w:t>(What is your evidence telling you about learner success and wellbeing within the school – strengths and improvement priorities?)</w:t>
            </w:r>
          </w:p>
        </w:tc>
        <w:tc>
          <w:tcPr>
            <w:tcW w:w="66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06CDB1" w14:textId="77777777" w:rsidR="00E56E03" w:rsidRDefault="00E56E03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6B16EC" w:rsidRPr="00931B83" w14:paraId="61176C04" w14:textId="7325A20B" w:rsidTr="003B5DDF">
        <w:trPr>
          <w:gridAfter w:val="1"/>
          <w:wAfter w:w="8" w:type="dxa"/>
          <w:trHeight w:val="567"/>
        </w:trPr>
        <w:tc>
          <w:tcPr>
            <w:tcW w:w="717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03374E9B" w14:textId="4B3AD8D3" w:rsidR="003419B5" w:rsidRPr="002253E3" w:rsidRDefault="003001C1" w:rsidP="004A0A1D">
            <w:pPr>
              <w:ind w:left="113" w:right="113"/>
              <w:jc w:val="center"/>
              <w:rPr>
                <w:rFonts w:ascii="Century Gothic" w:hAnsi="Century Gothic"/>
                <w:b/>
                <w:bCs/>
                <w:color w:val="006666"/>
              </w:rPr>
            </w:pPr>
            <w:r w:rsidRPr="003001C1">
              <w:rPr>
                <w:rFonts w:ascii="Century Gothic" w:hAnsi="Century Gothic"/>
                <w:b/>
                <w:bCs/>
                <w:color w:val="006666"/>
              </w:rPr>
              <w:t>Core Domains</w:t>
            </w:r>
          </w:p>
        </w:tc>
        <w:tc>
          <w:tcPr>
            <w:tcW w:w="3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11688" w14:textId="3771AD78" w:rsidR="003419B5" w:rsidRPr="002253E3" w:rsidRDefault="003419B5" w:rsidP="00D568A4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  <w:t>Leadership</w:t>
            </w:r>
          </w:p>
        </w:tc>
        <w:sdt>
          <w:sdtPr>
            <w:rPr>
              <w:b/>
              <w:bCs/>
              <w:sz w:val="24"/>
              <w:szCs w:val="24"/>
            </w:rPr>
            <w:id w:val="10503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81F5D00" w14:textId="6514C886" w:rsidR="003419B5" w:rsidRPr="004A0A1D" w:rsidRDefault="003001C1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23290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761A2B75" w14:textId="11E48402" w:rsidR="003419B5" w:rsidRPr="004A0A1D" w:rsidRDefault="00737CE1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A0A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86598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EC5BE"/>
                <w:vAlign w:val="center"/>
              </w:tcPr>
              <w:p w14:paraId="65020F5A" w14:textId="736A7F2C" w:rsidR="003419B5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3674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4609A"/>
                <w:vAlign w:val="center"/>
              </w:tcPr>
              <w:p w14:paraId="1B13E69C" w14:textId="1E986CF7" w:rsidR="003419B5" w:rsidRPr="00680F6D" w:rsidRDefault="003B5DDF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191939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035C62"/>
                <w:vAlign w:val="center"/>
              </w:tcPr>
              <w:p w14:paraId="6582AC43" w14:textId="666A4D68" w:rsidR="003419B5" w:rsidRPr="00680F6D" w:rsidRDefault="00737CE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680F6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F7790E0" w14:textId="77777777" w:rsidR="003419B5" w:rsidRPr="00771C39" w:rsidRDefault="003419B5" w:rsidP="003001C1">
            <w:pPr>
              <w:pStyle w:val="ListParagraph"/>
              <w:numPr>
                <w:ilvl w:val="0"/>
                <w:numId w:val="11"/>
              </w:numPr>
            </w:pPr>
          </w:p>
          <w:p w14:paraId="28FDEED7" w14:textId="77777777" w:rsidR="003419B5" w:rsidRDefault="003419B5" w:rsidP="003001C1">
            <w:pPr>
              <w:pStyle w:val="ListParagraph"/>
              <w:numPr>
                <w:ilvl w:val="0"/>
                <w:numId w:val="11"/>
              </w:numPr>
            </w:pPr>
          </w:p>
          <w:p w14:paraId="05C68539" w14:textId="0C471B2F" w:rsidR="003419B5" w:rsidRPr="00771C39" w:rsidRDefault="003419B5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3001C1" w:rsidRPr="00931B83" w14:paraId="4CC86A0A" w14:textId="77777777" w:rsidTr="00A1790A">
        <w:trPr>
          <w:gridAfter w:val="1"/>
          <w:wAfter w:w="8" w:type="dxa"/>
          <w:trHeight w:val="2835"/>
        </w:trPr>
        <w:tc>
          <w:tcPr>
            <w:tcW w:w="717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3B065C9" w14:textId="77777777" w:rsidR="003419B5" w:rsidRDefault="003419B5" w:rsidP="004A0A1D">
            <w:pPr>
              <w:ind w:left="113" w:right="113"/>
              <w:jc w:val="center"/>
              <w:rPr>
                <w:rFonts w:ascii="Century Gothic" w:hAnsi="Century Gothic"/>
                <w:b/>
                <w:bCs/>
                <w:color w:val="006666"/>
              </w:rPr>
            </w:pPr>
          </w:p>
        </w:tc>
        <w:tc>
          <w:tcPr>
            <w:tcW w:w="3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DA42A" w14:textId="77777777" w:rsidR="003419B5" w:rsidRDefault="003419B5" w:rsidP="00BF2681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</w:p>
        </w:tc>
        <w:tc>
          <w:tcPr>
            <w:tcW w:w="114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AF6CB" w14:textId="2870E1F3" w:rsidR="003419B5" w:rsidRPr="00596689" w:rsidRDefault="003419B5" w:rsidP="004A0A1D">
            <w:pPr>
              <w:ind w:left="567" w:right="567"/>
              <w:rPr>
                <w:sz w:val="24"/>
                <w:szCs w:val="24"/>
              </w:rPr>
            </w:pPr>
            <w:r w:rsidRPr="00596689">
              <w:rPr>
                <w:sz w:val="24"/>
                <w:szCs w:val="24"/>
              </w:rPr>
              <w:t xml:space="preserve">Evidence-based judgements: </w:t>
            </w:r>
          </w:p>
          <w:p w14:paraId="0D5BE8CA" w14:textId="3E0865E8" w:rsidR="003419B5" w:rsidRPr="00596689" w:rsidRDefault="003419B5" w:rsidP="004A0A1D">
            <w:pPr>
              <w:ind w:left="567" w:right="567"/>
              <w:rPr>
                <w:sz w:val="24"/>
                <w:szCs w:val="24"/>
              </w:rPr>
            </w:pPr>
            <w:r w:rsidRPr="00596689">
              <w:rPr>
                <w:color w:val="A6A6A6" w:themeColor="background1" w:themeShade="A6"/>
                <w:sz w:val="24"/>
                <w:szCs w:val="24"/>
              </w:rPr>
              <w:t>(What is your evidence telling you about leadership within the school – strengths and improvement priorities?)</w:t>
            </w:r>
          </w:p>
        </w:tc>
        <w:tc>
          <w:tcPr>
            <w:tcW w:w="66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FE5325" w14:textId="77777777" w:rsidR="003419B5" w:rsidRPr="00771C39" w:rsidRDefault="003419B5" w:rsidP="00A13D7A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3001C1" w:rsidRPr="00931B83" w14:paraId="576324C7" w14:textId="4EC465F6" w:rsidTr="003B5DDF">
        <w:trPr>
          <w:gridAfter w:val="1"/>
          <w:wAfter w:w="8" w:type="dxa"/>
          <w:trHeight w:val="567"/>
        </w:trPr>
        <w:tc>
          <w:tcPr>
            <w:tcW w:w="717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3F85A291" w14:textId="35BE79C9" w:rsidR="003001C1" w:rsidRPr="002253E3" w:rsidRDefault="003001C1" w:rsidP="003001C1">
            <w:pPr>
              <w:pageBreakBefore/>
              <w:jc w:val="center"/>
              <w:rPr>
                <w:rFonts w:ascii="Century Gothic" w:hAnsi="Century Gothic"/>
                <w:b/>
                <w:bCs/>
                <w:color w:val="006666"/>
              </w:rPr>
            </w:pPr>
            <w:r w:rsidRPr="003001C1">
              <w:rPr>
                <w:rFonts w:ascii="Century Gothic" w:hAnsi="Century Gothic"/>
                <w:b/>
                <w:bCs/>
                <w:color w:val="006666"/>
              </w:rPr>
              <w:lastRenderedPageBreak/>
              <w:t>Core Domains</w:t>
            </w:r>
          </w:p>
        </w:tc>
        <w:tc>
          <w:tcPr>
            <w:tcW w:w="3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502F7" w14:textId="12F02168" w:rsidR="003001C1" w:rsidRPr="002253E3" w:rsidRDefault="003001C1" w:rsidP="003001C1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  <w:t>Curriculum</w:t>
            </w:r>
          </w:p>
        </w:tc>
        <w:sdt>
          <w:sdtPr>
            <w:rPr>
              <w:b/>
              <w:bCs/>
              <w:sz w:val="24"/>
              <w:szCs w:val="24"/>
            </w:rPr>
            <w:id w:val="19589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121A867F" w14:textId="4BCAAC48" w:rsidR="003001C1" w:rsidRPr="004A0A1D" w:rsidRDefault="00E35FEC" w:rsidP="003001C1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1040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221F9E04" w14:textId="5F292E70" w:rsidR="003001C1" w:rsidRPr="004A0A1D" w:rsidRDefault="003001C1" w:rsidP="003001C1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A0A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14634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EC5BE"/>
                <w:vAlign w:val="center"/>
              </w:tcPr>
              <w:p w14:paraId="31FDC297" w14:textId="3D856654" w:rsidR="003001C1" w:rsidRPr="00680F6D" w:rsidRDefault="003001C1" w:rsidP="003001C1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210502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4609A"/>
                <w:vAlign w:val="center"/>
              </w:tcPr>
              <w:p w14:paraId="6F1EEB1A" w14:textId="1D4CF512" w:rsidR="003001C1" w:rsidRPr="00680F6D" w:rsidRDefault="003001C1" w:rsidP="003001C1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680F6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107374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035C62"/>
                <w:vAlign w:val="center"/>
              </w:tcPr>
              <w:p w14:paraId="102E32E5" w14:textId="05A50E2F" w:rsidR="003001C1" w:rsidRPr="00680F6D" w:rsidRDefault="003B5DDF" w:rsidP="003001C1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8908C9B" w14:textId="3A804AED" w:rsidR="003001C1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  <w:p w14:paraId="61C5C7A2" w14:textId="72D6EE49" w:rsidR="003001C1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  <w:p w14:paraId="5F887B89" w14:textId="30C64955" w:rsidR="003001C1" w:rsidRPr="00771C39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3001C1" w:rsidRPr="00931B83" w14:paraId="10370FF6" w14:textId="77777777" w:rsidTr="00A1790A">
        <w:trPr>
          <w:gridAfter w:val="1"/>
          <w:wAfter w:w="8" w:type="dxa"/>
          <w:trHeight w:val="2835"/>
        </w:trPr>
        <w:tc>
          <w:tcPr>
            <w:tcW w:w="717" w:type="dxa"/>
            <w:gridSpan w:val="2"/>
            <w:vMerge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0C30649" w14:textId="77777777" w:rsidR="003001C1" w:rsidRPr="002253E3" w:rsidRDefault="003001C1" w:rsidP="004A0A1D">
            <w:pPr>
              <w:jc w:val="center"/>
              <w:rPr>
                <w:rFonts w:ascii="Century Gothic" w:hAnsi="Century Gothic"/>
                <w:b/>
                <w:bCs/>
                <w:color w:val="006666"/>
              </w:rPr>
            </w:pPr>
          </w:p>
        </w:tc>
        <w:tc>
          <w:tcPr>
            <w:tcW w:w="3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50120" w14:textId="77777777" w:rsidR="003001C1" w:rsidRDefault="003001C1" w:rsidP="00BF2681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</w:p>
        </w:tc>
        <w:tc>
          <w:tcPr>
            <w:tcW w:w="11407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10D96" w14:textId="77777777" w:rsidR="003001C1" w:rsidRDefault="003001C1" w:rsidP="004A0A1D">
            <w:pPr>
              <w:ind w:left="56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idence-based judgements: </w:t>
            </w:r>
          </w:p>
          <w:p w14:paraId="5E2E063B" w14:textId="4A565849" w:rsidR="003001C1" w:rsidRPr="00C9536A" w:rsidRDefault="003001C1" w:rsidP="004A0A1D">
            <w:pPr>
              <w:ind w:left="567" w:right="567"/>
              <w:rPr>
                <w:sz w:val="24"/>
                <w:szCs w:val="24"/>
              </w:rPr>
            </w:pPr>
            <w:r w:rsidRPr="00154EF7">
              <w:rPr>
                <w:color w:val="A6A6A6" w:themeColor="background1" w:themeShade="A6"/>
                <w:sz w:val="24"/>
                <w:szCs w:val="24"/>
              </w:rPr>
              <w:t xml:space="preserve">(What is your evidence telling you about leadership within the </w:t>
            </w:r>
            <w:r>
              <w:rPr>
                <w:color w:val="A6A6A6" w:themeColor="background1" w:themeShade="A6"/>
                <w:sz w:val="24"/>
                <w:szCs w:val="24"/>
              </w:rPr>
              <w:t>curriculum</w:t>
            </w:r>
            <w:r w:rsidRPr="00154EF7">
              <w:rPr>
                <w:color w:val="A6A6A6" w:themeColor="background1" w:themeShade="A6"/>
                <w:sz w:val="24"/>
                <w:szCs w:val="24"/>
              </w:rPr>
              <w:t>– strengths and improvement priorities?)</w:t>
            </w:r>
          </w:p>
        </w:tc>
        <w:tc>
          <w:tcPr>
            <w:tcW w:w="66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B1DB4E" w14:textId="77777777" w:rsidR="003001C1" w:rsidRPr="00771C39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3001C1" w:rsidRPr="00931B83" w14:paraId="3BF84503" w14:textId="77D880F2" w:rsidTr="003B5DDF">
        <w:trPr>
          <w:gridAfter w:val="1"/>
          <w:wAfter w:w="8" w:type="dxa"/>
          <w:trHeight w:val="567"/>
        </w:trPr>
        <w:tc>
          <w:tcPr>
            <w:tcW w:w="717" w:type="dxa"/>
            <w:gridSpan w:val="2"/>
            <w:vMerge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464759D" w14:textId="77777777" w:rsidR="003001C1" w:rsidRPr="002253E3" w:rsidRDefault="003001C1" w:rsidP="004A0A1D">
            <w:pPr>
              <w:jc w:val="center"/>
              <w:rPr>
                <w:rFonts w:ascii="Century Gothic" w:hAnsi="Century Gothic"/>
                <w:b/>
                <w:bCs/>
                <w:color w:val="006666"/>
              </w:rPr>
            </w:pPr>
          </w:p>
        </w:tc>
        <w:tc>
          <w:tcPr>
            <w:tcW w:w="3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7C1F3" w14:textId="4227DFD3" w:rsidR="003001C1" w:rsidRPr="002253E3" w:rsidRDefault="003001C1" w:rsidP="004A0A1D">
            <w:pPr>
              <w:jc w:val="center"/>
            </w:pPr>
            <w:r>
              <w:t>Teaching and Learning</w:t>
            </w:r>
          </w:p>
        </w:tc>
        <w:sdt>
          <w:sdtPr>
            <w:rPr>
              <w:b/>
              <w:bCs/>
              <w:sz w:val="24"/>
              <w:szCs w:val="24"/>
            </w:rPr>
            <w:id w:val="-182988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295CD8A" w14:textId="1AD1DE03" w:rsidR="003001C1" w:rsidRPr="004A0A1D" w:rsidRDefault="003B5DDF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69915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0AF861B8" w14:textId="08D3706B" w:rsidR="003001C1" w:rsidRPr="004A0A1D" w:rsidRDefault="003001C1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A0A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64659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EC5BE"/>
                <w:vAlign w:val="center"/>
              </w:tcPr>
              <w:p w14:paraId="75C98C88" w14:textId="7A874D7D" w:rsidR="003001C1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163494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4609A"/>
                <w:vAlign w:val="center"/>
              </w:tcPr>
              <w:p w14:paraId="5021428E" w14:textId="0D99BE28" w:rsidR="003001C1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155927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035C62"/>
                <w:vAlign w:val="center"/>
              </w:tcPr>
              <w:p w14:paraId="270312E3" w14:textId="142ADC58" w:rsidR="003001C1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680F6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0EB74B7" w14:textId="77777777" w:rsidR="003001C1" w:rsidRPr="00771C39" w:rsidRDefault="003001C1" w:rsidP="003001C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37A53EA4" w14:textId="1EF379FC" w:rsidR="003001C1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  <w:p w14:paraId="47D7C251" w14:textId="2A3B151A" w:rsidR="003001C1" w:rsidRPr="00771C39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3001C1" w:rsidRPr="00931B83" w14:paraId="24C6745A" w14:textId="77777777" w:rsidTr="00A1790A">
        <w:trPr>
          <w:gridAfter w:val="1"/>
          <w:wAfter w:w="8" w:type="dxa"/>
          <w:trHeight w:val="2835"/>
        </w:trPr>
        <w:tc>
          <w:tcPr>
            <w:tcW w:w="717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62FF3AC" w14:textId="77777777" w:rsidR="003001C1" w:rsidRPr="002253E3" w:rsidRDefault="003001C1" w:rsidP="004A0A1D">
            <w:pPr>
              <w:jc w:val="center"/>
              <w:rPr>
                <w:rFonts w:ascii="Century Gothic" w:hAnsi="Century Gothic"/>
                <w:b/>
                <w:bCs/>
                <w:color w:val="006666"/>
              </w:rPr>
            </w:pPr>
          </w:p>
        </w:tc>
        <w:tc>
          <w:tcPr>
            <w:tcW w:w="3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3EE84" w14:textId="77777777" w:rsidR="003001C1" w:rsidRDefault="003001C1" w:rsidP="00BF2681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</w:p>
        </w:tc>
        <w:tc>
          <w:tcPr>
            <w:tcW w:w="11407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565A7" w14:textId="77777777" w:rsidR="003001C1" w:rsidRDefault="003001C1" w:rsidP="004A0A1D">
            <w:pPr>
              <w:ind w:left="56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idence-based judgements: </w:t>
            </w:r>
          </w:p>
          <w:p w14:paraId="7D0391C0" w14:textId="6D85B89E" w:rsidR="003001C1" w:rsidRPr="00C9536A" w:rsidRDefault="003001C1" w:rsidP="004A0A1D">
            <w:pPr>
              <w:ind w:left="567" w:right="567"/>
              <w:rPr>
                <w:sz w:val="24"/>
                <w:szCs w:val="24"/>
              </w:rPr>
            </w:pPr>
            <w:r w:rsidRPr="00154EF7">
              <w:rPr>
                <w:color w:val="A6A6A6" w:themeColor="background1" w:themeShade="A6"/>
                <w:sz w:val="24"/>
                <w:szCs w:val="24"/>
              </w:rPr>
              <w:t xml:space="preserve">(What is your evidence telling you about </w:t>
            </w:r>
            <w:r>
              <w:rPr>
                <w:color w:val="A6A6A6" w:themeColor="background1" w:themeShade="A6"/>
                <w:sz w:val="24"/>
                <w:szCs w:val="24"/>
              </w:rPr>
              <w:t>teaching and learning</w:t>
            </w:r>
            <w:r w:rsidRPr="00154EF7">
              <w:rPr>
                <w:color w:val="A6A6A6" w:themeColor="background1" w:themeShade="A6"/>
                <w:sz w:val="24"/>
                <w:szCs w:val="24"/>
              </w:rPr>
              <w:t xml:space="preserve"> within the school – strengths and improvement priorities?)</w:t>
            </w:r>
          </w:p>
        </w:tc>
        <w:tc>
          <w:tcPr>
            <w:tcW w:w="66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FB6E63" w14:textId="77777777" w:rsidR="003001C1" w:rsidRPr="00771C39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3001C1" w:rsidRPr="00931B83" w14:paraId="7D0964ED" w14:textId="22C51005" w:rsidTr="003B5DDF">
        <w:trPr>
          <w:gridAfter w:val="1"/>
          <w:wAfter w:w="8" w:type="dxa"/>
          <w:trHeight w:val="567"/>
        </w:trPr>
        <w:tc>
          <w:tcPr>
            <w:tcW w:w="717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3F38B1FA" w14:textId="3780F4B4" w:rsidR="003001C1" w:rsidRPr="002253E3" w:rsidRDefault="003001C1" w:rsidP="004A0A1D">
            <w:pPr>
              <w:ind w:left="113" w:right="113"/>
              <w:jc w:val="center"/>
              <w:rPr>
                <w:rFonts w:ascii="Century Gothic" w:hAnsi="Century Gothic"/>
                <w:b/>
                <w:bCs/>
                <w:color w:val="006666"/>
                <w:sz w:val="21"/>
                <w:szCs w:val="21"/>
              </w:rPr>
            </w:pPr>
            <w:r w:rsidRPr="003001C1">
              <w:rPr>
                <w:rFonts w:ascii="Century Gothic" w:hAnsi="Century Gothic"/>
                <w:b/>
                <w:bCs/>
                <w:color w:val="006666"/>
                <w:sz w:val="21"/>
                <w:szCs w:val="21"/>
              </w:rPr>
              <w:t>Conditions for success</w:t>
            </w:r>
          </w:p>
        </w:tc>
        <w:tc>
          <w:tcPr>
            <w:tcW w:w="3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1728E" w14:textId="3F95C5EF" w:rsidR="003001C1" w:rsidRPr="002253E3" w:rsidRDefault="003001C1" w:rsidP="00B214E0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  <w:r w:rsidRPr="3149603F"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  <w:t xml:space="preserve">Professional capability &amp; </w:t>
            </w:r>
            <w:r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  <w:t>capacity</w:t>
            </w:r>
          </w:p>
        </w:tc>
        <w:sdt>
          <w:sdtPr>
            <w:rPr>
              <w:b/>
              <w:bCs/>
              <w:sz w:val="24"/>
              <w:szCs w:val="24"/>
            </w:rPr>
            <w:id w:val="-45248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F2F6662" w14:textId="17042F5C" w:rsidR="003001C1" w:rsidRPr="004A0A1D" w:rsidRDefault="003001C1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A0A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23211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24E49C96" w14:textId="2A433350" w:rsidR="003001C1" w:rsidRPr="004A0A1D" w:rsidRDefault="003001C1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A0A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22183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EC5BE"/>
                <w:vAlign w:val="center"/>
              </w:tcPr>
              <w:p w14:paraId="7157E8A7" w14:textId="5C83E567" w:rsidR="003001C1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146523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4609A"/>
                <w:vAlign w:val="center"/>
              </w:tcPr>
              <w:p w14:paraId="5485376B" w14:textId="77F52DB0" w:rsidR="003001C1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172581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035C62"/>
                <w:vAlign w:val="center"/>
              </w:tcPr>
              <w:p w14:paraId="15ABDB51" w14:textId="756C2D4D" w:rsidR="003001C1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680F6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E84EC2E" w14:textId="3D528102" w:rsidR="003001C1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  <w:p w14:paraId="1C51C1CB" w14:textId="4B7C66EA" w:rsidR="003001C1" w:rsidRPr="00771C39" w:rsidRDefault="003001C1" w:rsidP="003001C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7D044CCE" w14:textId="7BA5A256" w:rsidR="003001C1" w:rsidRPr="00771C39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3001C1" w:rsidRPr="00931B83" w14:paraId="315A9778" w14:textId="77777777" w:rsidTr="00A1790A">
        <w:trPr>
          <w:gridAfter w:val="1"/>
          <w:wAfter w:w="8" w:type="dxa"/>
          <w:trHeight w:val="2835"/>
        </w:trPr>
        <w:tc>
          <w:tcPr>
            <w:tcW w:w="717" w:type="dxa"/>
            <w:gridSpan w:val="2"/>
            <w:vMerge/>
            <w:tcBorders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0BB64DA1" w14:textId="77777777" w:rsidR="003001C1" w:rsidRPr="0065121B" w:rsidRDefault="003001C1" w:rsidP="004A0A1D">
            <w:pPr>
              <w:ind w:left="113" w:right="113"/>
              <w:jc w:val="center"/>
              <w:rPr>
                <w:rFonts w:ascii="Century Gothic" w:hAnsi="Century Gothic"/>
                <w:b/>
                <w:bCs/>
                <w:color w:val="006666"/>
              </w:rPr>
            </w:pPr>
          </w:p>
        </w:tc>
        <w:tc>
          <w:tcPr>
            <w:tcW w:w="3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CD5F4" w14:textId="77777777" w:rsidR="003001C1" w:rsidRPr="3149603F" w:rsidRDefault="003001C1" w:rsidP="00BF2681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</w:p>
        </w:tc>
        <w:tc>
          <w:tcPr>
            <w:tcW w:w="11407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20E76" w14:textId="77777777" w:rsidR="003001C1" w:rsidRDefault="003001C1" w:rsidP="004A0A1D">
            <w:pPr>
              <w:ind w:left="56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idence-based judgements: </w:t>
            </w:r>
          </w:p>
          <w:p w14:paraId="0DE516DB" w14:textId="6240C12C" w:rsidR="003001C1" w:rsidRPr="00C9536A" w:rsidRDefault="003001C1" w:rsidP="004A0A1D">
            <w:pPr>
              <w:ind w:left="567" w:right="567"/>
              <w:rPr>
                <w:sz w:val="24"/>
                <w:szCs w:val="24"/>
              </w:rPr>
            </w:pPr>
            <w:r w:rsidRPr="00154EF7">
              <w:rPr>
                <w:color w:val="A6A6A6" w:themeColor="background1" w:themeShade="A6"/>
                <w:sz w:val="24"/>
                <w:szCs w:val="24"/>
              </w:rPr>
              <w:t xml:space="preserve">(What is your evidence telling you about </w:t>
            </w:r>
            <w:r>
              <w:rPr>
                <w:color w:val="A6A6A6" w:themeColor="background1" w:themeShade="A6"/>
                <w:sz w:val="24"/>
                <w:szCs w:val="24"/>
              </w:rPr>
              <w:t>professional capability and collective efficacy</w:t>
            </w:r>
            <w:r w:rsidRPr="00154EF7">
              <w:rPr>
                <w:color w:val="A6A6A6" w:themeColor="background1" w:themeShade="A6"/>
                <w:sz w:val="24"/>
                <w:szCs w:val="24"/>
              </w:rPr>
              <w:t xml:space="preserve"> within the school – strengths and improvement priorities?)</w:t>
            </w:r>
          </w:p>
        </w:tc>
        <w:tc>
          <w:tcPr>
            <w:tcW w:w="66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AA891B" w14:textId="77777777" w:rsidR="003001C1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3001C1" w:rsidRPr="00931B83" w14:paraId="536C1171" w14:textId="3984CDB0" w:rsidTr="003B5DDF">
        <w:trPr>
          <w:gridAfter w:val="1"/>
          <w:wAfter w:w="8" w:type="dxa"/>
          <w:trHeight w:val="567"/>
        </w:trPr>
        <w:tc>
          <w:tcPr>
            <w:tcW w:w="717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B69C3F5" w14:textId="77777777" w:rsidR="003001C1" w:rsidRPr="002253E3" w:rsidRDefault="003001C1" w:rsidP="004A0A1D">
            <w:pPr>
              <w:jc w:val="center"/>
              <w:rPr>
                <w:b/>
                <w:bCs/>
                <w:color w:val="006666"/>
                <w:sz w:val="24"/>
                <w:szCs w:val="24"/>
              </w:rPr>
            </w:pPr>
          </w:p>
        </w:tc>
        <w:tc>
          <w:tcPr>
            <w:tcW w:w="3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1C245" w14:textId="5F7EE201" w:rsidR="003001C1" w:rsidRPr="002253E3" w:rsidRDefault="003001C1" w:rsidP="00BF2681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  <w:t>Inclusion &amp; wellbeing</w:t>
            </w:r>
          </w:p>
        </w:tc>
        <w:sdt>
          <w:sdtPr>
            <w:rPr>
              <w:b/>
              <w:bCs/>
              <w:sz w:val="24"/>
              <w:szCs w:val="24"/>
            </w:rPr>
            <w:id w:val="22163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12A2281" w14:textId="6CAFFC0D" w:rsidR="003001C1" w:rsidRPr="004A0A1D" w:rsidRDefault="003001C1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A0A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43795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6336B9BD" w14:textId="1E48A9E7" w:rsidR="003001C1" w:rsidRPr="004A0A1D" w:rsidRDefault="003001C1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A0A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48428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</w:tcBorders>
                <w:shd w:val="clear" w:color="auto" w:fill="5EC5BE"/>
                <w:vAlign w:val="center"/>
              </w:tcPr>
              <w:p w14:paraId="45807E6C" w14:textId="40E6A7B1" w:rsidR="003001C1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19131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</w:tcBorders>
                <w:shd w:val="clear" w:color="auto" w:fill="54609A"/>
                <w:vAlign w:val="center"/>
              </w:tcPr>
              <w:p w14:paraId="6D7ECB40" w14:textId="2588ABB3" w:rsidR="003001C1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157123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035C62"/>
                <w:vAlign w:val="center"/>
              </w:tcPr>
              <w:p w14:paraId="3448442C" w14:textId="7A815D60" w:rsidR="003001C1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680F6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97DD6EB" w14:textId="212C043E" w:rsidR="003001C1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  <w:p w14:paraId="1F1CFF7D" w14:textId="58BB0363" w:rsidR="003001C1" w:rsidRPr="00771C39" w:rsidRDefault="003001C1" w:rsidP="003001C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36D3ADAF" w14:textId="7B0C3A14" w:rsidR="003001C1" w:rsidRPr="00771C39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3001C1" w:rsidRPr="00931B83" w14:paraId="69FDE619" w14:textId="77777777" w:rsidTr="00A1790A">
        <w:trPr>
          <w:gridAfter w:val="1"/>
          <w:wAfter w:w="8" w:type="dxa"/>
          <w:trHeight w:val="2835"/>
        </w:trPr>
        <w:tc>
          <w:tcPr>
            <w:tcW w:w="717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8FD5A44" w14:textId="77777777" w:rsidR="003001C1" w:rsidRPr="002253E3" w:rsidRDefault="003001C1" w:rsidP="004A0A1D">
            <w:pPr>
              <w:jc w:val="center"/>
              <w:rPr>
                <w:b/>
                <w:bCs/>
                <w:color w:val="006666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7C8F6F" w14:textId="77777777" w:rsidR="003001C1" w:rsidRDefault="003001C1" w:rsidP="00BF2681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</w:p>
        </w:tc>
        <w:tc>
          <w:tcPr>
            <w:tcW w:w="11407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38266" w14:textId="77777777" w:rsidR="003001C1" w:rsidRDefault="003001C1" w:rsidP="004A0A1D">
            <w:pPr>
              <w:ind w:left="56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idence-based judgements: </w:t>
            </w:r>
          </w:p>
          <w:p w14:paraId="0E4D4004" w14:textId="645482A1" w:rsidR="003001C1" w:rsidRPr="00B214E0" w:rsidRDefault="003001C1" w:rsidP="004A0A1D">
            <w:pPr>
              <w:ind w:left="567" w:right="567"/>
              <w:rPr>
                <w:color w:val="A6A6A6" w:themeColor="background1" w:themeShade="A6"/>
                <w:sz w:val="24"/>
                <w:szCs w:val="24"/>
              </w:rPr>
            </w:pPr>
            <w:r w:rsidRPr="00154EF7">
              <w:rPr>
                <w:color w:val="A6A6A6" w:themeColor="background1" w:themeShade="A6"/>
                <w:sz w:val="24"/>
                <w:szCs w:val="24"/>
              </w:rPr>
              <w:t xml:space="preserve">(What is your evidence telling you about </w:t>
            </w:r>
            <w:r>
              <w:rPr>
                <w:color w:val="A6A6A6" w:themeColor="background1" w:themeShade="A6"/>
                <w:sz w:val="24"/>
                <w:szCs w:val="24"/>
              </w:rPr>
              <w:t>inclusion and wellbeing</w:t>
            </w:r>
            <w:r w:rsidRPr="00154EF7">
              <w:rPr>
                <w:color w:val="A6A6A6" w:themeColor="background1" w:themeShade="A6"/>
                <w:sz w:val="24"/>
                <w:szCs w:val="24"/>
              </w:rPr>
              <w:t xml:space="preserve"> within the school – strengths and improvement priorities?)</w:t>
            </w:r>
          </w:p>
        </w:tc>
        <w:tc>
          <w:tcPr>
            <w:tcW w:w="660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449D84D6" w14:textId="77777777" w:rsidR="003001C1" w:rsidRDefault="003001C1" w:rsidP="00A13D7A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3001C1" w:rsidRPr="00931B83" w14:paraId="37FD500B" w14:textId="19BAE3C7" w:rsidTr="003B5DDF">
        <w:trPr>
          <w:gridAfter w:val="1"/>
          <w:wAfter w:w="8" w:type="dxa"/>
          <w:trHeight w:val="567"/>
        </w:trPr>
        <w:tc>
          <w:tcPr>
            <w:tcW w:w="717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D6E6C84" w14:textId="7213A11A" w:rsidR="003001C1" w:rsidRPr="002253E3" w:rsidRDefault="003001C1" w:rsidP="003001C1">
            <w:pPr>
              <w:pageBreakBefore/>
              <w:ind w:left="113" w:right="113"/>
              <w:jc w:val="center"/>
              <w:rPr>
                <w:b/>
                <w:bCs/>
                <w:color w:val="006666"/>
                <w:sz w:val="24"/>
                <w:szCs w:val="24"/>
              </w:rPr>
            </w:pPr>
            <w:r w:rsidRPr="003001C1">
              <w:rPr>
                <w:b/>
                <w:bCs/>
                <w:color w:val="006666"/>
                <w:sz w:val="24"/>
                <w:szCs w:val="24"/>
              </w:rPr>
              <w:lastRenderedPageBreak/>
              <w:t>Conditions for success</w:t>
            </w:r>
          </w:p>
        </w:tc>
        <w:tc>
          <w:tcPr>
            <w:tcW w:w="3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6047F" w14:textId="33026AF6" w:rsidR="003001C1" w:rsidRPr="002253E3" w:rsidRDefault="003001C1" w:rsidP="00BF2681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  <w:t>Partnerships</w:t>
            </w:r>
          </w:p>
        </w:tc>
        <w:sdt>
          <w:sdtPr>
            <w:rPr>
              <w:b/>
              <w:bCs/>
              <w:sz w:val="24"/>
              <w:szCs w:val="24"/>
            </w:rPr>
            <w:id w:val="-15916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0179058" w14:textId="10F347E0" w:rsidR="003001C1" w:rsidRPr="004A0A1D" w:rsidRDefault="003001C1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A0A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0694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5A478448" w14:textId="23FFF5ED" w:rsidR="003001C1" w:rsidRPr="004A0A1D" w:rsidRDefault="003001C1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A0A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20753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EC5BE"/>
                <w:vAlign w:val="center"/>
              </w:tcPr>
              <w:p w14:paraId="04AA99A6" w14:textId="0F9476BA" w:rsidR="003001C1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153631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4609A"/>
                <w:vAlign w:val="center"/>
              </w:tcPr>
              <w:p w14:paraId="1FD52077" w14:textId="4F5A7D63" w:rsidR="003001C1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184323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035C62"/>
                <w:vAlign w:val="center"/>
              </w:tcPr>
              <w:p w14:paraId="4E4B40AF" w14:textId="483CD8E2" w:rsidR="003001C1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680F6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090945D" w14:textId="77777777" w:rsidR="003001C1" w:rsidRPr="00771C39" w:rsidRDefault="003001C1" w:rsidP="003001C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10B27A9B" w14:textId="30AB8DA6" w:rsidR="003001C1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  <w:p w14:paraId="31C0FEF1" w14:textId="2CD55F37" w:rsidR="003001C1" w:rsidRPr="00771C39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3001C1" w:rsidRPr="00931B83" w14:paraId="45D7A1E6" w14:textId="77777777" w:rsidTr="00A1790A">
        <w:trPr>
          <w:gridAfter w:val="1"/>
          <w:wAfter w:w="8" w:type="dxa"/>
          <w:trHeight w:val="2835"/>
        </w:trPr>
        <w:tc>
          <w:tcPr>
            <w:tcW w:w="717" w:type="dxa"/>
            <w:gridSpan w:val="2"/>
            <w:vMerge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5C9AF21" w14:textId="77777777" w:rsidR="003001C1" w:rsidRPr="002253E3" w:rsidRDefault="003001C1" w:rsidP="004A0A1D">
            <w:pPr>
              <w:jc w:val="center"/>
              <w:rPr>
                <w:b/>
                <w:bCs/>
                <w:color w:val="006666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04859" w14:textId="77777777" w:rsidR="003001C1" w:rsidRDefault="003001C1" w:rsidP="00BF2681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</w:p>
        </w:tc>
        <w:tc>
          <w:tcPr>
            <w:tcW w:w="11407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F2710" w14:textId="77777777" w:rsidR="003001C1" w:rsidRDefault="003001C1" w:rsidP="004A0A1D">
            <w:pPr>
              <w:ind w:left="56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idence-based judgements: </w:t>
            </w:r>
          </w:p>
          <w:p w14:paraId="7547677B" w14:textId="19244830" w:rsidR="003001C1" w:rsidRPr="00B214E0" w:rsidRDefault="003001C1" w:rsidP="004A0A1D">
            <w:pPr>
              <w:ind w:left="567" w:right="567"/>
              <w:rPr>
                <w:color w:val="A6A6A6" w:themeColor="background1" w:themeShade="A6"/>
                <w:sz w:val="24"/>
                <w:szCs w:val="24"/>
              </w:rPr>
            </w:pPr>
            <w:r w:rsidRPr="00154EF7">
              <w:rPr>
                <w:color w:val="A6A6A6" w:themeColor="background1" w:themeShade="A6"/>
                <w:sz w:val="24"/>
                <w:szCs w:val="24"/>
              </w:rPr>
              <w:t xml:space="preserve">(What is your evidence telling you about </w:t>
            </w:r>
            <w:r>
              <w:rPr>
                <w:color w:val="A6A6A6" w:themeColor="background1" w:themeShade="A6"/>
                <w:sz w:val="24"/>
                <w:szCs w:val="24"/>
              </w:rPr>
              <w:t>partnerships</w:t>
            </w:r>
            <w:r w:rsidRPr="00154EF7">
              <w:rPr>
                <w:color w:val="A6A6A6" w:themeColor="background1" w:themeShade="A6"/>
                <w:sz w:val="24"/>
                <w:szCs w:val="24"/>
              </w:rPr>
              <w:t xml:space="preserve"> within the school – strengths and improvement priorities?)</w:t>
            </w:r>
          </w:p>
        </w:tc>
        <w:tc>
          <w:tcPr>
            <w:tcW w:w="66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59DF48" w14:textId="77777777" w:rsidR="003001C1" w:rsidRPr="00771C39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600199" w:rsidRPr="00931B83" w14:paraId="22C84664" w14:textId="06702955" w:rsidTr="003B5DDF">
        <w:trPr>
          <w:gridAfter w:val="1"/>
          <w:wAfter w:w="8" w:type="dxa"/>
          <w:trHeight w:val="567"/>
        </w:trPr>
        <w:tc>
          <w:tcPr>
            <w:tcW w:w="717" w:type="dxa"/>
            <w:gridSpan w:val="2"/>
            <w:vMerge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45C2B0E" w14:textId="77777777" w:rsidR="003001C1" w:rsidRPr="002253E3" w:rsidRDefault="003001C1" w:rsidP="004A0A1D">
            <w:pPr>
              <w:jc w:val="center"/>
              <w:rPr>
                <w:b/>
                <w:bCs/>
                <w:color w:val="006666"/>
                <w:sz w:val="24"/>
                <w:szCs w:val="24"/>
              </w:rPr>
            </w:pPr>
          </w:p>
        </w:tc>
        <w:tc>
          <w:tcPr>
            <w:tcW w:w="3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48101" w14:textId="7E6AD4F7" w:rsidR="003001C1" w:rsidRPr="002253E3" w:rsidRDefault="003001C1" w:rsidP="00BF2681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  <w:r w:rsidRPr="3149603F"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  <w:t>Stewardship &amp; Governance</w:t>
            </w:r>
          </w:p>
        </w:tc>
        <w:sdt>
          <w:sdtPr>
            <w:rPr>
              <w:b/>
              <w:bCs/>
              <w:sz w:val="24"/>
              <w:szCs w:val="24"/>
            </w:rPr>
            <w:id w:val="-196834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CFD1B86" w14:textId="7C125BBF" w:rsidR="003001C1" w:rsidRPr="004A0A1D" w:rsidRDefault="003001C1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A0A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1854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3E05B005" w14:textId="65D1957A" w:rsidR="003001C1" w:rsidRPr="004A0A1D" w:rsidRDefault="003001C1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A0A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6141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EC5BE"/>
                <w:vAlign w:val="center"/>
              </w:tcPr>
              <w:p w14:paraId="7B3E938B" w14:textId="4A58A5CA" w:rsidR="003001C1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179666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4609A"/>
                <w:vAlign w:val="center"/>
              </w:tcPr>
              <w:p w14:paraId="2AAF32A2" w14:textId="23057084" w:rsidR="003001C1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680F6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199864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035C62"/>
                <w:vAlign w:val="center"/>
              </w:tcPr>
              <w:p w14:paraId="1E364380" w14:textId="32F62D5A" w:rsidR="003001C1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680F6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D5F1FA6" w14:textId="4065EBF3" w:rsidR="003001C1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  <w:p w14:paraId="1560586C" w14:textId="2119B088" w:rsidR="003001C1" w:rsidRPr="00771C39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  <w:p w14:paraId="17EE543C" w14:textId="622B004B" w:rsidR="003001C1" w:rsidRPr="00771C39" w:rsidRDefault="003001C1" w:rsidP="003001C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</w:tc>
      </w:tr>
      <w:tr w:rsidR="003001C1" w:rsidRPr="00931B83" w14:paraId="3C16E4E6" w14:textId="77777777" w:rsidTr="00A1790A">
        <w:trPr>
          <w:gridAfter w:val="1"/>
          <w:wAfter w:w="8" w:type="dxa"/>
          <w:trHeight w:val="2835"/>
        </w:trPr>
        <w:tc>
          <w:tcPr>
            <w:tcW w:w="717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D5006A2" w14:textId="77777777" w:rsidR="003001C1" w:rsidRPr="002253E3" w:rsidRDefault="003001C1" w:rsidP="004A0A1D">
            <w:pPr>
              <w:jc w:val="center"/>
              <w:rPr>
                <w:b/>
                <w:bCs/>
                <w:color w:val="006666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B719C" w14:textId="77777777" w:rsidR="003001C1" w:rsidRPr="3149603F" w:rsidRDefault="003001C1" w:rsidP="00BF2681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</w:p>
        </w:tc>
        <w:tc>
          <w:tcPr>
            <w:tcW w:w="11407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FCC52" w14:textId="77777777" w:rsidR="003001C1" w:rsidRDefault="003001C1" w:rsidP="004A0A1D">
            <w:pPr>
              <w:ind w:left="56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idence-based judgements: </w:t>
            </w:r>
          </w:p>
          <w:p w14:paraId="4939D2F6" w14:textId="245921EC" w:rsidR="003001C1" w:rsidRPr="00C9536A" w:rsidRDefault="003001C1" w:rsidP="004A0A1D">
            <w:pPr>
              <w:ind w:left="567" w:right="567"/>
              <w:rPr>
                <w:sz w:val="24"/>
                <w:szCs w:val="24"/>
              </w:rPr>
            </w:pPr>
            <w:r w:rsidRPr="00154EF7">
              <w:rPr>
                <w:color w:val="A6A6A6" w:themeColor="background1" w:themeShade="A6"/>
                <w:sz w:val="24"/>
                <w:szCs w:val="24"/>
              </w:rPr>
              <w:t>(What is your evidence telling you about school stewardship and governance – strengths and improvement priorities?)</w:t>
            </w:r>
          </w:p>
        </w:tc>
        <w:tc>
          <w:tcPr>
            <w:tcW w:w="66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5F10DE" w14:textId="77777777" w:rsidR="003001C1" w:rsidRDefault="003001C1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6B16EC" w:rsidRPr="00931B83" w14:paraId="1ADAC722" w14:textId="77777777" w:rsidTr="003B5DDF">
        <w:trPr>
          <w:gridAfter w:val="1"/>
          <w:wAfter w:w="8" w:type="dxa"/>
          <w:trHeight w:val="567"/>
        </w:trPr>
        <w:tc>
          <w:tcPr>
            <w:tcW w:w="717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4E373FD6" w14:textId="6873DB76" w:rsidR="004727F3" w:rsidRPr="002253E3" w:rsidRDefault="004727F3" w:rsidP="004A0A1D">
            <w:pPr>
              <w:ind w:left="113" w:right="113"/>
              <w:jc w:val="center"/>
              <w:rPr>
                <w:b/>
                <w:bCs/>
                <w:color w:val="006666"/>
                <w:sz w:val="24"/>
                <w:szCs w:val="24"/>
              </w:rPr>
            </w:pPr>
            <w:r w:rsidRPr="344EC2B1">
              <w:rPr>
                <w:b/>
                <w:bCs/>
                <w:color w:val="006666"/>
                <w:sz w:val="24"/>
                <w:szCs w:val="24"/>
              </w:rPr>
              <w:t>Foundation for Success</w:t>
            </w:r>
          </w:p>
        </w:tc>
        <w:tc>
          <w:tcPr>
            <w:tcW w:w="3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8C84A" w14:textId="75F281F1" w:rsidR="004727F3" w:rsidRDefault="004727F3" w:rsidP="00BF2681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  <w:t xml:space="preserve">Te </w:t>
            </w:r>
            <w:proofErr w:type="spellStart"/>
            <w:r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  <w:t>Tiriti</w:t>
            </w:r>
            <w:proofErr w:type="spellEnd"/>
            <w:r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  <w:t xml:space="preserve"> o Waitangi</w:t>
            </w:r>
          </w:p>
        </w:tc>
        <w:sdt>
          <w:sdtPr>
            <w:rPr>
              <w:b/>
              <w:bCs/>
              <w:sz w:val="24"/>
              <w:szCs w:val="24"/>
            </w:rPr>
            <w:id w:val="1165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84886AA" w14:textId="02C0C58A" w:rsidR="004727F3" w:rsidRPr="004A0A1D" w:rsidRDefault="004615AC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A0A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00208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7163020B" w14:textId="093D2531" w:rsidR="004727F3" w:rsidRPr="004A0A1D" w:rsidRDefault="0071661A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A0A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63310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EC5BE"/>
                <w:vAlign w:val="center"/>
              </w:tcPr>
              <w:p w14:paraId="7E525B79" w14:textId="30E2B2CC" w:rsidR="004727F3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212899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4609A"/>
                <w:vAlign w:val="center"/>
              </w:tcPr>
              <w:p w14:paraId="388C3E59" w14:textId="4D8D3CC2" w:rsidR="004727F3" w:rsidRPr="00680F6D" w:rsidRDefault="0071661A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680F6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97699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035C62"/>
                <w:vAlign w:val="center"/>
              </w:tcPr>
              <w:p w14:paraId="7740ACE0" w14:textId="6A493771" w:rsidR="004727F3" w:rsidRPr="00680F6D" w:rsidRDefault="0071661A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680F6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191553A" w14:textId="77777777" w:rsidR="004727F3" w:rsidRDefault="004727F3" w:rsidP="003001C1">
            <w:pPr>
              <w:pStyle w:val="ListParagraph"/>
              <w:numPr>
                <w:ilvl w:val="0"/>
                <w:numId w:val="11"/>
              </w:numPr>
            </w:pPr>
          </w:p>
          <w:p w14:paraId="7F7F5940" w14:textId="77777777" w:rsidR="004727F3" w:rsidRPr="00771C39" w:rsidRDefault="004727F3" w:rsidP="003001C1">
            <w:pPr>
              <w:pStyle w:val="ListParagraph"/>
              <w:numPr>
                <w:ilvl w:val="0"/>
                <w:numId w:val="11"/>
              </w:numPr>
            </w:pPr>
          </w:p>
          <w:p w14:paraId="073517B2" w14:textId="77777777" w:rsidR="004727F3" w:rsidRPr="00771C39" w:rsidRDefault="004727F3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3001C1" w:rsidRPr="00931B83" w14:paraId="405A0EA0" w14:textId="77777777" w:rsidTr="00A1790A">
        <w:trPr>
          <w:gridAfter w:val="1"/>
          <w:wAfter w:w="8" w:type="dxa"/>
          <w:trHeight w:val="2835"/>
        </w:trPr>
        <w:tc>
          <w:tcPr>
            <w:tcW w:w="717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15BAFDF9" w14:textId="77777777" w:rsidR="004727F3" w:rsidRDefault="004727F3" w:rsidP="004A0A1D">
            <w:pPr>
              <w:ind w:left="113" w:right="113"/>
              <w:jc w:val="center"/>
              <w:rPr>
                <w:b/>
                <w:bCs/>
                <w:color w:val="006666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DE777" w14:textId="77777777" w:rsidR="004727F3" w:rsidRDefault="004727F3" w:rsidP="00BF2681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</w:p>
        </w:tc>
        <w:tc>
          <w:tcPr>
            <w:tcW w:w="11407" w:type="dxa"/>
            <w:gridSpan w:val="10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3D43E" w14:textId="77777777" w:rsidR="004727F3" w:rsidRDefault="004727F3" w:rsidP="004A0A1D">
            <w:pPr>
              <w:ind w:left="56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idence-based judgements: </w:t>
            </w:r>
          </w:p>
          <w:p w14:paraId="79A8BE18" w14:textId="0A773374" w:rsidR="004727F3" w:rsidRPr="00B214E0" w:rsidRDefault="004727F3" w:rsidP="004A0A1D">
            <w:pPr>
              <w:ind w:left="567" w:right="567"/>
              <w:rPr>
                <w:color w:val="A6A6A6" w:themeColor="background1" w:themeShade="A6"/>
                <w:sz w:val="24"/>
                <w:szCs w:val="24"/>
              </w:rPr>
            </w:pPr>
            <w:r w:rsidRPr="00154EF7">
              <w:rPr>
                <w:color w:val="A6A6A6" w:themeColor="background1" w:themeShade="A6"/>
                <w:sz w:val="24"/>
                <w:szCs w:val="24"/>
              </w:rPr>
              <w:t xml:space="preserve">(What is your evidence telling you about how the school is meeting its obligations under Te </w:t>
            </w:r>
            <w:proofErr w:type="spellStart"/>
            <w:r w:rsidRPr="00154EF7">
              <w:rPr>
                <w:color w:val="A6A6A6" w:themeColor="background1" w:themeShade="A6"/>
                <w:sz w:val="24"/>
                <w:szCs w:val="24"/>
              </w:rPr>
              <w:t>Tiriti</w:t>
            </w:r>
            <w:proofErr w:type="spellEnd"/>
            <w:r w:rsidRPr="00154EF7">
              <w:rPr>
                <w:color w:val="A6A6A6" w:themeColor="background1" w:themeShade="A6"/>
                <w:sz w:val="24"/>
                <w:szCs w:val="24"/>
              </w:rPr>
              <w:t xml:space="preserve"> o Waitangi – strengths and improvement priorities?)</w:t>
            </w:r>
          </w:p>
        </w:tc>
        <w:tc>
          <w:tcPr>
            <w:tcW w:w="66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91904F" w14:textId="77777777" w:rsidR="004727F3" w:rsidRDefault="004727F3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C85A1C" w:rsidRPr="00931B83" w14:paraId="763552E4" w14:textId="77777777" w:rsidTr="003B5DDF">
        <w:trPr>
          <w:gridAfter w:val="1"/>
          <w:wAfter w:w="8" w:type="dxa"/>
          <w:trHeight w:val="567"/>
        </w:trPr>
        <w:tc>
          <w:tcPr>
            <w:tcW w:w="717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6B3B4B35" w14:textId="5E03AAF4" w:rsidR="002575A6" w:rsidRPr="002253E3" w:rsidRDefault="002575A6" w:rsidP="004A0A1D">
            <w:pPr>
              <w:ind w:left="113" w:right="113"/>
              <w:jc w:val="center"/>
              <w:rPr>
                <w:b/>
                <w:bCs/>
                <w:color w:val="006666"/>
                <w:sz w:val="24"/>
                <w:szCs w:val="24"/>
              </w:rPr>
            </w:pPr>
            <w:r w:rsidRPr="004615AC">
              <w:rPr>
                <w:b/>
                <w:bCs/>
                <w:color w:val="006666"/>
                <w:sz w:val="24"/>
                <w:szCs w:val="24"/>
              </w:rPr>
              <w:t>Lens</w:t>
            </w:r>
          </w:p>
        </w:tc>
        <w:tc>
          <w:tcPr>
            <w:tcW w:w="3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129C9" w14:textId="30CC3BBC" w:rsidR="002575A6" w:rsidRDefault="002575A6" w:rsidP="002575A6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  <w:r w:rsidRPr="004615AC"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  <w:t>Evaluation for improvement</w:t>
            </w:r>
          </w:p>
        </w:tc>
        <w:sdt>
          <w:sdtPr>
            <w:rPr>
              <w:b/>
              <w:bCs/>
              <w:sz w:val="24"/>
              <w:szCs w:val="24"/>
            </w:rPr>
            <w:id w:val="-149170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96CF5D5" w14:textId="5CFCEE77" w:rsidR="002575A6" w:rsidRPr="004A0A1D" w:rsidRDefault="003001C1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43282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14:paraId="641FE935" w14:textId="0C015658" w:rsidR="002575A6" w:rsidRPr="004A0A1D" w:rsidRDefault="002575A6" w:rsidP="004A0A1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A0A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23694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EC5BE"/>
                <w:vAlign w:val="center"/>
              </w:tcPr>
              <w:p w14:paraId="374287C5" w14:textId="114CB693" w:rsidR="002575A6" w:rsidRPr="00680F6D" w:rsidRDefault="003001C1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166893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1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54609A"/>
                <w:vAlign w:val="center"/>
              </w:tcPr>
              <w:p w14:paraId="0E5F7187" w14:textId="15FC3D3B" w:rsidR="002575A6" w:rsidRPr="00680F6D" w:rsidRDefault="002575A6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680F6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9583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2" w:type="dxa"/>
                <w:gridSpan w:val="2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035C62"/>
                <w:vAlign w:val="center"/>
              </w:tcPr>
              <w:p w14:paraId="7E92FD2A" w14:textId="2762377A" w:rsidR="002575A6" w:rsidRPr="00680F6D" w:rsidRDefault="002575A6" w:rsidP="004A0A1D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680F6D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0C422F4" w14:textId="77777777" w:rsidR="002575A6" w:rsidRDefault="002575A6" w:rsidP="00A1790A">
            <w:pPr>
              <w:pStyle w:val="ListParagraph"/>
              <w:numPr>
                <w:ilvl w:val="0"/>
                <w:numId w:val="11"/>
              </w:numPr>
              <w:ind w:right="549"/>
            </w:pPr>
          </w:p>
          <w:p w14:paraId="1F7DB87E" w14:textId="77777777" w:rsidR="002575A6" w:rsidRDefault="002575A6" w:rsidP="003001C1">
            <w:pPr>
              <w:pStyle w:val="ListParagraph"/>
              <w:numPr>
                <w:ilvl w:val="0"/>
                <w:numId w:val="11"/>
              </w:numPr>
            </w:pPr>
          </w:p>
          <w:p w14:paraId="68072C24" w14:textId="77777777" w:rsidR="002575A6" w:rsidRPr="00771C39" w:rsidRDefault="002575A6" w:rsidP="003001C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E56E03" w:rsidRPr="00931B83" w14:paraId="2D87AE62" w14:textId="77777777" w:rsidTr="00A1790A">
        <w:trPr>
          <w:gridAfter w:val="1"/>
          <w:wAfter w:w="8" w:type="dxa"/>
          <w:cantSplit/>
          <w:trHeight w:val="2835"/>
        </w:trPr>
        <w:tc>
          <w:tcPr>
            <w:tcW w:w="717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extDirection w:val="btLr"/>
          </w:tcPr>
          <w:p w14:paraId="38967C1A" w14:textId="20940F5F" w:rsidR="002575A6" w:rsidRPr="002253E3" w:rsidRDefault="002575A6" w:rsidP="002575A6">
            <w:pPr>
              <w:ind w:left="113" w:right="113"/>
              <w:jc w:val="center"/>
              <w:rPr>
                <w:b/>
                <w:bCs/>
                <w:color w:val="006666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3D062" w14:textId="77777777" w:rsidR="002575A6" w:rsidRDefault="002575A6" w:rsidP="002575A6">
            <w:pPr>
              <w:jc w:val="center"/>
              <w:rPr>
                <w:rFonts w:ascii="Century Gothic" w:hAnsi="Century Gothic"/>
                <w:b/>
                <w:bCs/>
                <w:color w:val="006666"/>
                <w:sz w:val="20"/>
                <w:szCs w:val="20"/>
              </w:rPr>
            </w:pPr>
          </w:p>
        </w:tc>
        <w:tc>
          <w:tcPr>
            <w:tcW w:w="11407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588BE" w14:textId="77777777" w:rsidR="002575A6" w:rsidRPr="002575A6" w:rsidRDefault="002575A6" w:rsidP="004A0A1D">
            <w:pPr>
              <w:ind w:left="567" w:right="567"/>
              <w:rPr>
                <w:sz w:val="24"/>
                <w:szCs w:val="24"/>
              </w:rPr>
            </w:pPr>
            <w:r w:rsidRPr="002575A6">
              <w:rPr>
                <w:sz w:val="24"/>
                <w:szCs w:val="24"/>
              </w:rPr>
              <w:t xml:space="preserve">Evidence-based judgements: </w:t>
            </w:r>
          </w:p>
          <w:p w14:paraId="5AA65E1F" w14:textId="6FCB02A4" w:rsidR="002575A6" w:rsidRPr="002575A6" w:rsidRDefault="002575A6" w:rsidP="004A0A1D">
            <w:pPr>
              <w:ind w:left="567" w:right="567"/>
              <w:rPr>
                <w:color w:val="A6A6A6" w:themeColor="background1" w:themeShade="A6"/>
                <w:sz w:val="24"/>
                <w:szCs w:val="24"/>
              </w:rPr>
            </w:pPr>
            <w:r w:rsidRPr="004615AC">
              <w:rPr>
                <w:color w:val="A6A6A6" w:themeColor="background1" w:themeShade="A6"/>
                <w:sz w:val="24"/>
                <w:szCs w:val="24"/>
              </w:rPr>
              <w:t xml:space="preserve">(What is your evidence telling you about how the school is meeting its obligations under Te </w:t>
            </w:r>
            <w:proofErr w:type="spellStart"/>
            <w:r w:rsidRPr="004615AC">
              <w:rPr>
                <w:color w:val="A6A6A6" w:themeColor="background1" w:themeShade="A6"/>
                <w:sz w:val="24"/>
                <w:szCs w:val="24"/>
              </w:rPr>
              <w:t>Tiriti</w:t>
            </w:r>
            <w:proofErr w:type="spellEnd"/>
            <w:r w:rsidRPr="004615AC">
              <w:rPr>
                <w:color w:val="A6A6A6" w:themeColor="background1" w:themeShade="A6"/>
                <w:sz w:val="24"/>
                <w:szCs w:val="24"/>
              </w:rPr>
              <w:t xml:space="preserve"> o Waitangi – strengths and improvement priorities?)</w:t>
            </w:r>
          </w:p>
        </w:tc>
        <w:tc>
          <w:tcPr>
            <w:tcW w:w="66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B75B403" w14:textId="14DA5003" w:rsidR="002575A6" w:rsidRDefault="002575A6" w:rsidP="002575A6">
            <w:pPr>
              <w:pStyle w:val="ListParagraph"/>
              <w:numPr>
                <w:ilvl w:val="0"/>
                <w:numId w:val="11"/>
              </w:numPr>
            </w:pPr>
          </w:p>
        </w:tc>
      </w:tr>
    </w:tbl>
    <w:p w14:paraId="0574B36E" w14:textId="77777777" w:rsidR="004615AC" w:rsidRPr="003001C1" w:rsidRDefault="004615AC" w:rsidP="005655A3">
      <w:pPr>
        <w:rPr>
          <w:b/>
          <w:bCs/>
          <w:color w:val="006666"/>
        </w:rPr>
      </w:pPr>
    </w:p>
    <w:sectPr w:rsidR="004615AC" w:rsidRPr="003001C1" w:rsidSect="00600199">
      <w:headerReference w:type="default" r:id="rId12"/>
      <w:pgSz w:w="23811" w:h="16838" w:orient="landscape" w:code="8"/>
      <w:pgMar w:top="426" w:right="567" w:bottom="426" w:left="709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A5A69" w14:textId="77777777" w:rsidR="00EE1B02" w:rsidRDefault="00EE1B02" w:rsidP="00432EC3">
      <w:pPr>
        <w:spacing w:after="0" w:line="240" w:lineRule="auto"/>
      </w:pPr>
      <w:r>
        <w:separator/>
      </w:r>
    </w:p>
  </w:endnote>
  <w:endnote w:type="continuationSeparator" w:id="0">
    <w:p w14:paraId="2516A158" w14:textId="77777777" w:rsidR="00EE1B02" w:rsidRDefault="00EE1B02" w:rsidP="00432EC3">
      <w:pPr>
        <w:spacing w:after="0" w:line="240" w:lineRule="auto"/>
      </w:pPr>
      <w:r>
        <w:continuationSeparator/>
      </w:r>
    </w:p>
  </w:endnote>
  <w:endnote w:type="continuationNotice" w:id="1">
    <w:p w14:paraId="41AA1B1E" w14:textId="77777777" w:rsidR="00EE1B02" w:rsidRDefault="00EE1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19693" w14:textId="77777777" w:rsidR="00EE1B02" w:rsidRDefault="00EE1B02" w:rsidP="00432EC3">
      <w:pPr>
        <w:spacing w:after="0" w:line="240" w:lineRule="auto"/>
      </w:pPr>
      <w:r>
        <w:separator/>
      </w:r>
    </w:p>
  </w:footnote>
  <w:footnote w:type="continuationSeparator" w:id="0">
    <w:p w14:paraId="52D02914" w14:textId="77777777" w:rsidR="00EE1B02" w:rsidRDefault="00EE1B02" w:rsidP="00432EC3">
      <w:pPr>
        <w:spacing w:after="0" w:line="240" w:lineRule="auto"/>
      </w:pPr>
      <w:r>
        <w:continuationSeparator/>
      </w:r>
    </w:p>
  </w:footnote>
  <w:footnote w:type="continuationNotice" w:id="1">
    <w:p w14:paraId="184D1A7D" w14:textId="77777777" w:rsidR="00EE1B02" w:rsidRDefault="00EE1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0BE51" w14:textId="3779A5D1" w:rsidR="00753499" w:rsidRDefault="00C85A1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B328E2" wp14:editId="1761AC75">
          <wp:simplePos x="0" y="0"/>
          <wp:positionH relativeFrom="page">
            <wp:posOffset>9152772</wp:posOffset>
          </wp:positionH>
          <wp:positionV relativeFrom="paragraph">
            <wp:posOffset>-937260</wp:posOffset>
          </wp:positionV>
          <wp:extent cx="6469253" cy="2062717"/>
          <wp:effectExtent l="0" t="0" r="8255" b="0"/>
          <wp:wrapNone/>
          <wp:docPr id="944710149" name="Picture 1" descr="A group of triangles in different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1286" name="Picture 1" descr="A group of triangles in different colors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/>
                  <a:srcRect l="9575" t="-556" r="8218" b="556"/>
                  <a:stretch/>
                </pic:blipFill>
                <pic:spPr bwMode="auto">
                  <a:xfrm rot="10800000" flipH="1">
                    <a:off x="0" y="0"/>
                    <a:ext cx="6469253" cy="2062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8F9E"/>
    <w:multiLevelType w:val="hybridMultilevel"/>
    <w:tmpl w:val="F23C9D6A"/>
    <w:lvl w:ilvl="0" w:tplc="5D560E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1AD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22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09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28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AA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AF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23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A9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8431"/>
    <w:multiLevelType w:val="hybridMultilevel"/>
    <w:tmpl w:val="1F487E04"/>
    <w:lvl w:ilvl="0" w:tplc="D03070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2C4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E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06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23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C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82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6F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A1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65CC7"/>
    <w:multiLevelType w:val="hybridMultilevel"/>
    <w:tmpl w:val="7AB8860A"/>
    <w:lvl w:ilvl="0" w:tplc="C85033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BC7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C6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D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49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C1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60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2C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6A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A664C"/>
    <w:multiLevelType w:val="hybridMultilevel"/>
    <w:tmpl w:val="DF76386A"/>
    <w:lvl w:ilvl="0" w:tplc="BCF45B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967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23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4D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A1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67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B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E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2E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6BE"/>
    <w:multiLevelType w:val="hybridMultilevel"/>
    <w:tmpl w:val="C9380C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A8AC"/>
    <w:multiLevelType w:val="hybridMultilevel"/>
    <w:tmpl w:val="A684B760"/>
    <w:lvl w:ilvl="0" w:tplc="6068F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38E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CA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63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B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C9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AC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60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A1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1F970"/>
    <w:multiLevelType w:val="hybridMultilevel"/>
    <w:tmpl w:val="AA389D20"/>
    <w:lvl w:ilvl="0" w:tplc="6900B9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AE5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6F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82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E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9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4D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C2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8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DEE7"/>
    <w:multiLevelType w:val="hybridMultilevel"/>
    <w:tmpl w:val="EBBAFACE"/>
    <w:lvl w:ilvl="0" w:tplc="588694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329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41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C4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E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6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E1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C8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0E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3C92B"/>
    <w:multiLevelType w:val="hybridMultilevel"/>
    <w:tmpl w:val="A864AA16"/>
    <w:lvl w:ilvl="0" w:tplc="7C320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2AC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EB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4B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9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A1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2B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A0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60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98E2B"/>
    <w:multiLevelType w:val="hybridMultilevel"/>
    <w:tmpl w:val="542CAC7E"/>
    <w:lvl w:ilvl="0" w:tplc="EF067C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A6A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C6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4A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A6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68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61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6F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AD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B2C6D"/>
    <w:multiLevelType w:val="hybridMultilevel"/>
    <w:tmpl w:val="0BC24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09E7"/>
    <w:multiLevelType w:val="hybridMultilevel"/>
    <w:tmpl w:val="4E72CC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6460787">
    <w:abstractNumId w:val="2"/>
  </w:num>
  <w:num w:numId="2" w16cid:durableId="364719210">
    <w:abstractNumId w:val="9"/>
  </w:num>
  <w:num w:numId="3" w16cid:durableId="1937054949">
    <w:abstractNumId w:val="6"/>
  </w:num>
  <w:num w:numId="4" w16cid:durableId="821584193">
    <w:abstractNumId w:val="8"/>
  </w:num>
  <w:num w:numId="5" w16cid:durableId="731273614">
    <w:abstractNumId w:val="7"/>
  </w:num>
  <w:num w:numId="6" w16cid:durableId="1305819882">
    <w:abstractNumId w:val="3"/>
  </w:num>
  <w:num w:numId="7" w16cid:durableId="1432169256">
    <w:abstractNumId w:val="1"/>
  </w:num>
  <w:num w:numId="8" w16cid:durableId="371616925">
    <w:abstractNumId w:val="5"/>
  </w:num>
  <w:num w:numId="9" w16cid:durableId="435487839">
    <w:abstractNumId w:val="0"/>
  </w:num>
  <w:num w:numId="10" w16cid:durableId="1934700663">
    <w:abstractNumId w:val="11"/>
  </w:num>
  <w:num w:numId="11" w16cid:durableId="74210156">
    <w:abstractNumId w:val="10"/>
  </w:num>
  <w:num w:numId="12" w16cid:durableId="1558274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5C"/>
    <w:rsid w:val="0002071C"/>
    <w:rsid w:val="000279B9"/>
    <w:rsid w:val="00036189"/>
    <w:rsid w:val="00050EC4"/>
    <w:rsid w:val="00074815"/>
    <w:rsid w:val="000A1602"/>
    <w:rsid w:val="000D6C21"/>
    <w:rsid w:val="000E335B"/>
    <w:rsid w:val="000F6914"/>
    <w:rsid w:val="0010346F"/>
    <w:rsid w:val="001166FA"/>
    <w:rsid w:val="00154EF7"/>
    <w:rsid w:val="001664A5"/>
    <w:rsid w:val="001735F8"/>
    <w:rsid w:val="00180CF4"/>
    <w:rsid w:val="00182711"/>
    <w:rsid w:val="0019768D"/>
    <w:rsid w:val="001E59EF"/>
    <w:rsid w:val="002000F3"/>
    <w:rsid w:val="00210F04"/>
    <w:rsid w:val="002253E3"/>
    <w:rsid w:val="00243B42"/>
    <w:rsid w:val="002575A6"/>
    <w:rsid w:val="00260B88"/>
    <w:rsid w:val="00287D59"/>
    <w:rsid w:val="00296E1E"/>
    <w:rsid w:val="002B14D3"/>
    <w:rsid w:val="002F658C"/>
    <w:rsid w:val="003001C1"/>
    <w:rsid w:val="003307A9"/>
    <w:rsid w:val="00337A30"/>
    <w:rsid w:val="003419B5"/>
    <w:rsid w:val="00362A3F"/>
    <w:rsid w:val="00381EAE"/>
    <w:rsid w:val="00392CD5"/>
    <w:rsid w:val="003B0EB5"/>
    <w:rsid w:val="003B5DDF"/>
    <w:rsid w:val="003C6171"/>
    <w:rsid w:val="003C712E"/>
    <w:rsid w:val="003D46B3"/>
    <w:rsid w:val="003D5887"/>
    <w:rsid w:val="0040192D"/>
    <w:rsid w:val="00432EC3"/>
    <w:rsid w:val="0045314E"/>
    <w:rsid w:val="00460642"/>
    <w:rsid w:val="004615AC"/>
    <w:rsid w:val="00466543"/>
    <w:rsid w:val="004709D0"/>
    <w:rsid w:val="00471A14"/>
    <w:rsid w:val="004727F3"/>
    <w:rsid w:val="00473EA1"/>
    <w:rsid w:val="004A0A1D"/>
    <w:rsid w:val="004A25C7"/>
    <w:rsid w:val="004A568D"/>
    <w:rsid w:val="004C1948"/>
    <w:rsid w:val="004C50A2"/>
    <w:rsid w:val="00502E07"/>
    <w:rsid w:val="00547401"/>
    <w:rsid w:val="005655A3"/>
    <w:rsid w:val="00570862"/>
    <w:rsid w:val="0057708C"/>
    <w:rsid w:val="005772D6"/>
    <w:rsid w:val="00577F47"/>
    <w:rsid w:val="00593C43"/>
    <w:rsid w:val="00596689"/>
    <w:rsid w:val="005B0F26"/>
    <w:rsid w:val="005E19F1"/>
    <w:rsid w:val="005E7619"/>
    <w:rsid w:val="00600199"/>
    <w:rsid w:val="00624EF3"/>
    <w:rsid w:val="0065121B"/>
    <w:rsid w:val="00680F6D"/>
    <w:rsid w:val="00697A3F"/>
    <w:rsid w:val="006B16EC"/>
    <w:rsid w:val="006B31C7"/>
    <w:rsid w:val="006C376D"/>
    <w:rsid w:val="006C6317"/>
    <w:rsid w:val="006D6331"/>
    <w:rsid w:val="006D6CCF"/>
    <w:rsid w:val="006E281C"/>
    <w:rsid w:val="006F7892"/>
    <w:rsid w:val="00700FD0"/>
    <w:rsid w:val="00715098"/>
    <w:rsid w:val="0071661A"/>
    <w:rsid w:val="00727136"/>
    <w:rsid w:val="00737CE1"/>
    <w:rsid w:val="007455C0"/>
    <w:rsid w:val="00753499"/>
    <w:rsid w:val="00771C39"/>
    <w:rsid w:val="00774A8C"/>
    <w:rsid w:val="0077715C"/>
    <w:rsid w:val="00781DE9"/>
    <w:rsid w:val="0078582C"/>
    <w:rsid w:val="00790EE4"/>
    <w:rsid w:val="00791CD8"/>
    <w:rsid w:val="007D165C"/>
    <w:rsid w:val="007D7F8D"/>
    <w:rsid w:val="007E060E"/>
    <w:rsid w:val="008038AD"/>
    <w:rsid w:val="00803FD1"/>
    <w:rsid w:val="008455B8"/>
    <w:rsid w:val="00846472"/>
    <w:rsid w:val="0086767F"/>
    <w:rsid w:val="008760D7"/>
    <w:rsid w:val="008C44D3"/>
    <w:rsid w:val="008C4ECF"/>
    <w:rsid w:val="008D1003"/>
    <w:rsid w:val="008D17B5"/>
    <w:rsid w:val="008E676A"/>
    <w:rsid w:val="009164AE"/>
    <w:rsid w:val="00931B83"/>
    <w:rsid w:val="0094698E"/>
    <w:rsid w:val="00946D05"/>
    <w:rsid w:val="00946FF5"/>
    <w:rsid w:val="009523FF"/>
    <w:rsid w:val="00963FFD"/>
    <w:rsid w:val="00983A83"/>
    <w:rsid w:val="00994939"/>
    <w:rsid w:val="009E1AD3"/>
    <w:rsid w:val="00A13D7A"/>
    <w:rsid w:val="00A1790A"/>
    <w:rsid w:val="00A21C2E"/>
    <w:rsid w:val="00A37673"/>
    <w:rsid w:val="00A40527"/>
    <w:rsid w:val="00A601C0"/>
    <w:rsid w:val="00A75BAB"/>
    <w:rsid w:val="00A93C80"/>
    <w:rsid w:val="00AB41DB"/>
    <w:rsid w:val="00AE0086"/>
    <w:rsid w:val="00B06CD3"/>
    <w:rsid w:val="00B214E0"/>
    <w:rsid w:val="00B30036"/>
    <w:rsid w:val="00B501BA"/>
    <w:rsid w:val="00B5417E"/>
    <w:rsid w:val="00B67F84"/>
    <w:rsid w:val="00B74041"/>
    <w:rsid w:val="00BF2681"/>
    <w:rsid w:val="00C14DA8"/>
    <w:rsid w:val="00C27D75"/>
    <w:rsid w:val="00C3587C"/>
    <w:rsid w:val="00C404A3"/>
    <w:rsid w:val="00C53323"/>
    <w:rsid w:val="00C562E1"/>
    <w:rsid w:val="00C63C5D"/>
    <w:rsid w:val="00C85A1C"/>
    <w:rsid w:val="00C9536A"/>
    <w:rsid w:val="00CA6392"/>
    <w:rsid w:val="00CB28EF"/>
    <w:rsid w:val="00CD33CF"/>
    <w:rsid w:val="00CD520A"/>
    <w:rsid w:val="00D04E7D"/>
    <w:rsid w:val="00D302D8"/>
    <w:rsid w:val="00D325BE"/>
    <w:rsid w:val="00D44F15"/>
    <w:rsid w:val="00D568A4"/>
    <w:rsid w:val="00D638ED"/>
    <w:rsid w:val="00D65B27"/>
    <w:rsid w:val="00D70993"/>
    <w:rsid w:val="00D841A0"/>
    <w:rsid w:val="00DC5419"/>
    <w:rsid w:val="00DD1900"/>
    <w:rsid w:val="00DF5B61"/>
    <w:rsid w:val="00E35FEC"/>
    <w:rsid w:val="00E56E03"/>
    <w:rsid w:val="00E621D0"/>
    <w:rsid w:val="00E63F18"/>
    <w:rsid w:val="00E71BAF"/>
    <w:rsid w:val="00E77C7D"/>
    <w:rsid w:val="00EA17F3"/>
    <w:rsid w:val="00EA350F"/>
    <w:rsid w:val="00EA38AC"/>
    <w:rsid w:val="00EC0505"/>
    <w:rsid w:val="00EC4F47"/>
    <w:rsid w:val="00EE1B02"/>
    <w:rsid w:val="00EE4288"/>
    <w:rsid w:val="00EF0260"/>
    <w:rsid w:val="00F11454"/>
    <w:rsid w:val="00F11A6F"/>
    <w:rsid w:val="00F151A8"/>
    <w:rsid w:val="00F21077"/>
    <w:rsid w:val="00F30411"/>
    <w:rsid w:val="00F440FC"/>
    <w:rsid w:val="00F6440E"/>
    <w:rsid w:val="00F72045"/>
    <w:rsid w:val="00F74E79"/>
    <w:rsid w:val="00F92079"/>
    <w:rsid w:val="00FC692C"/>
    <w:rsid w:val="00FD7094"/>
    <w:rsid w:val="00FE0294"/>
    <w:rsid w:val="00FE1914"/>
    <w:rsid w:val="00FE220F"/>
    <w:rsid w:val="01D2D75B"/>
    <w:rsid w:val="045C9A62"/>
    <w:rsid w:val="064A7647"/>
    <w:rsid w:val="0DF1CE5F"/>
    <w:rsid w:val="0E90FB5D"/>
    <w:rsid w:val="0F1893DD"/>
    <w:rsid w:val="0FCBD32B"/>
    <w:rsid w:val="0FD4327B"/>
    <w:rsid w:val="1053671E"/>
    <w:rsid w:val="13179555"/>
    <w:rsid w:val="137F95C3"/>
    <w:rsid w:val="147E724E"/>
    <w:rsid w:val="16D7D871"/>
    <w:rsid w:val="1C998D26"/>
    <w:rsid w:val="1DAA762B"/>
    <w:rsid w:val="1E355D87"/>
    <w:rsid w:val="1E563877"/>
    <w:rsid w:val="1E7B4494"/>
    <w:rsid w:val="1F82AEC4"/>
    <w:rsid w:val="208A8285"/>
    <w:rsid w:val="20F62EDD"/>
    <w:rsid w:val="2222906A"/>
    <w:rsid w:val="22AF6584"/>
    <w:rsid w:val="2423B0A1"/>
    <w:rsid w:val="27896806"/>
    <w:rsid w:val="2A0D7AFB"/>
    <w:rsid w:val="2B4C04E4"/>
    <w:rsid w:val="2B64ABE8"/>
    <w:rsid w:val="2C710ABB"/>
    <w:rsid w:val="2E298390"/>
    <w:rsid w:val="2E2A421A"/>
    <w:rsid w:val="2E71AEFA"/>
    <w:rsid w:val="3149603F"/>
    <w:rsid w:val="325DBCA9"/>
    <w:rsid w:val="33640977"/>
    <w:rsid w:val="337770E9"/>
    <w:rsid w:val="34110177"/>
    <w:rsid w:val="344EC2B1"/>
    <w:rsid w:val="34B1554C"/>
    <w:rsid w:val="34D21FAE"/>
    <w:rsid w:val="37DF97A5"/>
    <w:rsid w:val="3A913A91"/>
    <w:rsid w:val="3B926E77"/>
    <w:rsid w:val="3D47702E"/>
    <w:rsid w:val="3EA772FA"/>
    <w:rsid w:val="3FCDFE13"/>
    <w:rsid w:val="3FD68C03"/>
    <w:rsid w:val="43F39610"/>
    <w:rsid w:val="441C0CAA"/>
    <w:rsid w:val="449F1251"/>
    <w:rsid w:val="4537E26A"/>
    <w:rsid w:val="45FC4AB0"/>
    <w:rsid w:val="46079457"/>
    <w:rsid w:val="46807CD2"/>
    <w:rsid w:val="470D8FC2"/>
    <w:rsid w:val="470F3957"/>
    <w:rsid w:val="47CDD2F5"/>
    <w:rsid w:val="49088C07"/>
    <w:rsid w:val="49FBF882"/>
    <w:rsid w:val="4CADAC5B"/>
    <w:rsid w:val="4CE71336"/>
    <w:rsid w:val="4EF84C4F"/>
    <w:rsid w:val="4FCB7147"/>
    <w:rsid w:val="4FF70138"/>
    <w:rsid w:val="5262AD22"/>
    <w:rsid w:val="539085D4"/>
    <w:rsid w:val="557FB4BE"/>
    <w:rsid w:val="573DC583"/>
    <w:rsid w:val="58446D48"/>
    <w:rsid w:val="5AA92A21"/>
    <w:rsid w:val="5B4FA620"/>
    <w:rsid w:val="5BCCD3E5"/>
    <w:rsid w:val="5C402380"/>
    <w:rsid w:val="5D68A446"/>
    <w:rsid w:val="5DF3A062"/>
    <w:rsid w:val="5F0474A7"/>
    <w:rsid w:val="61C619C1"/>
    <w:rsid w:val="64097E5A"/>
    <w:rsid w:val="64E43BEB"/>
    <w:rsid w:val="66D786CE"/>
    <w:rsid w:val="672E0A39"/>
    <w:rsid w:val="682CB025"/>
    <w:rsid w:val="6B56B473"/>
    <w:rsid w:val="6B67FD92"/>
    <w:rsid w:val="6FA5D9B6"/>
    <w:rsid w:val="703FF3F4"/>
    <w:rsid w:val="70C87F48"/>
    <w:rsid w:val="71495274"/>
    <w:rsid w:val="71E3DB2F"/>
    <w:rsid w:val="72996D50"/>
    <w:rsid w:val="7793CCF5"/>
    <w:rsid w:val="77B893F8"/>
    <w:rsid w:val="78827DAB"/>
    <w:rsid w:val="788B4108"/>
    <w:rsid w:val="7EA11F00"/>
    <w:rsid w:val="7FBD8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6ACDB"/>
  <w15:chartTrackingRefBased/>
  <w15:docId w15:val="{5811F0A8-4F6E-4E94-A391-79FBDF41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98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989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B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2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3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499"/>
  </w:style>
  <w:style w:type="paragraph" w:styleId="Footer">
    <w:name w:val="footer"/>
    <w:basedOn w:val="Normal"/>
    <w:link w:val="FooterChar"/>
    <w:uiPriority w:val="99"/>
    <w:unhideWhenUsed/>
    <w:rsid w:val="00753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99"/>
  </w:style>
  <w:style w:type="character" w:customStyle="1" w:styleId="wacimagecontainer">
    <w:name w:val="wacimagecontainer"/>
    <w:basedOn w:val="DefaultParagraphFont"/>
    <w:rsid w:val="003B0EB5"/>
  </w:style>
  <w:style w:type="character" w:styleId="CommentReference">
    <w:name w:val="annotation reference"/>
    <w:basedOn w:val="DefaultParagraphFont"/>
    <w:uiPriority w:val="99"/>
    <w:semiHidden/>
    <w:unhideWhenUsed/>
    <w:rsid w:val="003B0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E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192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C6317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0A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01C1"/>
    <w:rPr>
      <w:rFonts w:asciiTheme="majorHAnsi" w:eastAsiaTheme="majorEastAsia" w:hAnsiTheme="majorHAnsi" w:cstheme="majorBidi"/>
      <w:color w:val="26989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1C1"/>
    <w:rPr>
      <w:rFonts w:asciiTheme="majorHAnsi" w:eastAsiaTheme="majorEastAsia" w:hAnsiTheme="majorHAnsi" w:cstheme="majorBidi"/>
      <w:color w:val="26989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CCCC"/>
      </a:accent1>
      <a:accent2>
        <a:srgbClr val="9AE8E6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2829A22152D918418769560D31C9B34D00E9C5CA66F7A5464C8FC06EADDD9CBD2B" ma:contentTypeVersion="44" ma:contentTypeDescription="Create a new document." ma:contentTypeScope="" ma:versionID="78f73b642fa9ec128a4ad53de460cbd7">
  <xsd:schema xmlns:xsd="http://www.w3.org/2001/XMLSchema" xmlns:xs="http://www.w3.org/2001/XMLSchema" xmlns:p="http://schemas.microsoft.com/office/2006/metadata/properties" xmlns:ns2="286d1961-2d33-4aaf-8e61-2b7ae60aa514" xmlns:ns3="e012348c-15f9-41ac-abac-2d5114a99533" xmlns:ns4="4f9c820c-e7e2-444d-97ee-45f2b3485c1d" xmlns:ns5="15ffb055-6eb4-45a1-bc20-bf2ac0d420da" xmlns:ns6="725c79e5-42ce-4aa0-ac78-b6418001f0d2" xmlns:ns7="c91a514c-9034-4fa3-897a-8352025b26ed" xmlns:ns8="755bd5fd-2dd5-4a14-a125-db92b488bbc4" xmlns:ns9="bbab9443-cfd0-4107-866c-d1f23c20912a" targetNamespace="http://schemas.microsoft.com/office/2006/metadata/properties" ma:root="true" ma:fieldsID="2aae6cdb4e3c4b4adb19793ce00886ae" ns2:_="" ns3:_="" ns4:_="" ns5:_="" ns6:_="" ns7:_="" ns8:_="" ns9:_="">
    <xsd:import namespace="286d1961-2d33-4aaf-8e61-2b7ae60aa514"/>
    <xsd:import namespace="e012348c-15f9-41ac-abac-2d5114a99533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755bd5fd-2dd5-4a14-a125-db92b488bbc4"/>
    <xsd:import namespace="bbab9443-cfd0-4107-866c-d1f23c20912a"/>
    <xsd:element name="properties">
      <xsd:complexType>
        <xsd:sequence>
          <xsd:element name="documentManagement">
            <xsd:complexType>
              <xsd:all>
                <xsd:element ref="ns2:mbbc5e28be1f44dd80820b82e4420406" minOccurs="0"/>
                <xsd:element ref="ns3:TaxCatchAll" minOccurs="0"/>
                <xsd:element ref="ns4:DocumentType" minOccurs="0"/>
                <xsd:element ref="ns5:KeyWords" minOccurs="0"/>
                <xsd:element ref="ns4:Narrative" minOccurs="0"/>
                <xsd:element ref="ns5:SecurityClassification" minOccurs="0"/>
                <xsd:element ref="ns4:Subactivity" minOccurs="0"/>
                <xsd:element ref="ns4:Case" minOccurs="0"/>
                <xsd:element ref="ns4:RelatedPeople" minOccurs="0"/>
                <xsd:element ref="ns4:CategoryName" minOccurs="0"/>
                <xsd:element ref="ns4:CategoryValue" minOccurs="0"/>
                <xsd:element ref="ns4:BusinessValue" minOccurs="0"/>
                <xsd:element ref="ns4:FunctionGroup" minOccurs="0"/>
                <xsd:element ref="ns4:Function" minOccurs="0"/>
                <xsd:element ref="ns4:PRAType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AggregationStatus" minOccurs="0"/>
                <xsd:element ref="ns4:Project" minOccurs="0"/>
                <xsd:element ref="ns4:Activity" minOccurs="0"/>
                <xsd:element ref="ns6:AggregationNarrative" minOccurs="0"/>
                <xsd:element ref="ns7:Channel" minOccurs="0"/>
                <xsd:element ref="ns7:Team" minOccurs="0"/>
                <xsd:element ref="ns7:Level2" minOccurs="0"/>
                <xsd:element ref="ns7:Level3" minOccurs="0"/>
                <xsd:element ref="ns7:Year" minOccurs="0"/>
                <xsd:element ref="ns5:HarmonieUIHidden" minOccurs="0"/>
                <xsd:element ref="ns8:Subtype" minOccurs="0"/>
                <xsd:element ref="ns8:Hub" minOccurs="0"/>
                <xsd:element ref="ns9:SetLabel" minOccurs="0"/>
                <xsd:element ref="ns9:OverrideLabe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d1961-2d33-4aaf-8e61-2b7ae60aa514" elementFormDefault="qualified">
    <xsd:import namespace="http://schemas.microsoft.com/office/2006/documentManagement/types"/>
    <xsd:import namespace="http://schemas.microsoft.com/office/infopath/2007/PartnerControls"/>
    <xsd:element name="mbbc5e28be1f44dd80820b82e4420406" ma:index="8" nillable="true" ma:taxonomy="true" ma:internalName="mbbc5e28be1f44dd80820b82e4420406" ma:taxonomyFieldName="BusinessClassification" ma:displayName="Business Classification" ma:readOnly="false" ma:default="" ma:fieldId="{6bbc5e28-be1f-44dd-8082-0b82e4420406}" ma:sspId="4f12ca80-7ba9-48ef-8b98-6098a2ac6673" ma:termSetId="623a564c-cd93-416f-b01e-2221d6aaea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4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2348c-15f9-41ac-abac-2d5114a9953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7be607d-2da2-4d7b-84ff-6bf0f97ecb47}" ma:internalName="TaxCatchAll" ma:showField="CatchAllData" ma:web="e012348c-15f9-41ac-abac-2d5114a99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2" nillable="true" ma:displayName="Narrative" ma:hidden="true" ma:internalName="Narrative" ma:readOnly="false">
      <xsd:simpleType>
        <xsd:restriction base="dms:Note"/>
      </xsd:simpleType>
    </xsd:element>
    <xsd:element name="Subactivity" ma:index="14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Business Unit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1" nillable="true" ma:displayName="Key Words" ma:hidden="true" ma:internalName="KeyWords" ma:readOnly="false">
      <xsd:simpleType>
        <xsd:restriction base="dms:Note"/>
      </xsd:simpleType>
    </xsd:element>
    <xsd:element name="SecurityClassification" ma:index="13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  <xsd:element name="HarmonieUIHidden" ma:index="42" nillable="true" ma:displayName="HarmonieUIHidden" ma:hidden="true" ma:internalName="HarmonieUIHidd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Review and Improvement Services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bd5fd-2dd5-4a14-a125-db92b488bbc4" elementFormDefault="qualified">
    <xsd:import namespace="http://schemas.microsoft.com/office/2006/documentManagement/types"/>
    <xsd:import namespace="http://schemas.microsoft.com/office/infopath/2007/PartnerControls"/>
    <xsd:element name="Subtype" ma:index="43" nillable="true" ma:displayName="Subtype" ma:internalName="Subtype" ma:readOnly="false">
      <xsd:simpleType>
        <xsd:restriction base="dms:Text">
          <xsd:maxLength value="255"/>
        </xsd:restriction>
      </xsd:simpleType>
    </xsd:element>
    <xsd:element name="Hub" ma:index="45" nillable="true" ma:displayName="Hub" ma:internalName="Hub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9443-cfd0-4107-866c-d1f23c20912a" elementFormDefault="qualified">
    <xsd:import namespace="http://schemas.microsoft.com/office/2006/documentManagement/types"/>
    <xsd:import namespace="http://schemas.microsoft.com/office/infopath/2007/PartnerControls"/>
    <xsd:element name="SetLabel" ma:index="46" nillable="true" ma:displayName="Set Label" ma:default="D2M" ma:format="Dropdown" ma:hidden="true" ma:internalName="SetLabel" ma:readOnly="false">
      <xsd:simpleType>
        <xsd:restriction base="dms:Text">
          <xsd:maxLength value="255"/>
        </xsd:restriction>
      </xsd:simpleType>
    </xsd:element>
    <xsd:element name="OverrideLabel" ma:index="47" nillable="true" ma:displayName="Override Label" ma:hidden="true" ma:internalName="OverrideLabel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Subactivity xmlns="4f9c820c-e7e2-444d-97ee-45f2b3485c1d">NA</Subactivity>
    <SecurityClassification xmlns="15ffb055-6eb4-45a1-bc20-bf2ac0d420da" xsi:nil="true"/>
    <KeyWords xmlns="15ffb055-6eb4-45a1-bc20-bf2ac0d420da" xsi:nil="true"/>
    <PRADate3 xmlns="4f9c820c-e7e2-444d-97ee-45f2b3485c1d" xsi:nil="true"/>
    <PRAText5 xmlns="4f9c820c-e7e2-444d-97ee-45f2b3485c1d" xsi:nil="true"/>
    <Level2 xmlns="c91a514c-9034-4fa3-897a-8352025b26ed" xsi:nil="true"/>
    <Activity xmlns="4f9c820c-e7e2-444d-97ee-45f2b3485c1d">Business Unit</Activity>
    <AggregationStatus xmlns="4f9c820c-e7e2-444d-97ee-45f2b3485c1d">Normal</AggregationStatus>
    <CategoryValue xmlns="4f9c820c-e7e2-444d-97ee-45f2b3485c1d" xsi:nil="true"/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Review and Improvement Services Communications</Team>
    <Project xmlns="4f9c820c-e7e2-444d-97ee-45f2b3485c1d">NA</Project>
    <Function xmlns="4f9c820c-e7e2-444d-97ee-45f2b3485c1d">Communications</Function>
    <FunctionGroup xmlns="4f9c820c-e7e2-444d-97ee-45f2b3485c1d">NA</FunctionGroup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 xsi:nil="true"/>
    <PRADate1 xmlns="4f9c820c-e7e2-444d-97ee-45f2b3485c1d" xsi:nil="true"/>
    <DocumentType xmlns="4f9c820c-e7e2-444d-97ee-45f2b3485c1d">TEMPLATE, Checklist, Form</DocumentType>
    <PRAText3 xmlns="4f9c820c-e7e2-444d-97ee-45f2b3485c1d" xsi:nil="true"/>
    <Subtype xmlns="755bd5fd-2dd5-4a14-a125-db92b488bbc4" xsi:nil="true"/>
    <Year xmlns="c91a514c-9034-4fa3-897a-8352025b26ed">NA</Year>
    <Hub xmlns="755bd5fd-2dd5-4a14-a125-db92b488bbc4" xsi:nil="true"/>
    <CategoryName xmlns="4f9c820c-e7e2-444d-97ee-45f2b3485c1d">Schools</CategoryName>
    <Narrative xmlns="4f9c820c-e7e2-444d-97ee-45f2b3485c1d" xsi:nil="true"/>
    <PRADateTrigger xmlns="4f9c820c-e7e2-444d-97ee-45f2b3485c1d" xsi:nil="true"/>
    <PRAText2 xmlns="4f9c820c-e7e2-444d-97ee-45f2b3485c1d" xsi:nil="true"/>
    <TaxCatchAll xmlns="e012348c-15f9-41ac-abac-2d5114a99533">
      <Value>18</Value>
    </TaxCatchAll>
    <SetLabel xmlns="bbab9443-cfd0-4107-866c-d1f23c20912a">D2M</SetLabel>
    <OverrideLabel xmlns="bbab9443-cfd0-4107-866c-d1f23c20912a" xsi:nil="true"/>
    <lcf76f155ced4ddcb4097134ff3c332f xmlns="286d1961-2d33-4aaf-8e61-2b7ae60aa514" xsi:nil="true"/>
    <mbbc5e28be1f44dd80820b82e4420406 xmlns="286d1961-2d33-4aaf-8e61-2b7ae60aa5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s Education</TermName>
          <TermId xmlns="http://schemas.microsoft.com/office/infopath/2007/PartnerControls">9b2564cf-99ec-42c4-9bae-f00e597dee62</TermId>
        </TermInfo>
      </Terms>
    </mbbc5e28be1f44dd80820b82e4420406>
    <HarmonieUIHidden xmlns="15ffb055-6eb4-45a1-bc20-bf2ac0d420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F1CDE-735A-4575-B625-B8EA88899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F9B22-C85B-4635-A758-161EA776F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d1961-2d33-4aaf-8e61-2b7ae60aa514"/>
    <ds:schemaRef ds:uri="e012348c-15f9-41ac-abac-2d5114a99533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755bd5fd-2dd5-4a14-a125-db92b488bbc4"/>
    <ds:schemaRef ds:uri="bbab9443-cfd0-4107-866c-d1f23c209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8DC31-3687-4613-87BF-07D52F693652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725c79e5-42ce-4aa0-ac78-b6418001f0d2"/>
    <ds:schemaRef ds:uri="755bd5fd-2dd5-4a14-a125-db92b488bbc4"/>
    <ds:schemaRef ds:uri="e012348c-15f9-41ac-abac-2d5114a99533"/>
    <ds:schemaRef ds:uri="bbab9443-cfd0-4107-866c-d1f23c20912a"/>
    <ds:schemaRef ds:uri="286d1961-2d33-4aaf-8e61-2b7ae60aa514"/>
  </ds:schemaRefs>
</ds:datastoreItem>
</file>

<file path=customXml/itemProps4.xml><?xml version="1.0" encoding="utf-8"?>
<ds:datastoreItem xmlns:ds="http://schemas.openxmlformats.org/officeDocument/2006/customXml" ds:itemID="{F8D2B428-DF08-4B8A-A5A5-750DDD8FE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ath</dc:creator>
  <cp:keywords/>
  <dc:description/>
  <cp:lastModifiedBy>Amelia Hunter</cp:lastModifiedBy>
  <cp:revision>2</cp:revision>
  <dcterms:created xsi:type="dcterms:W3CDTF">2024-07-02T22:27:00Z</dcterms:created>
  <dcterms:modified xsi:type="dcterms:W3CDTF">2024-07-0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9A22152D918418769560D31C9B34D00E9C5CA66F7A5464C8FC06EADDD9CBD2B</vt:lpwstr>
  </property>
  <property fmtid="{D5CDD505-2E9C-101B-9397-08002B2CF9AE}" pid="3" name="Taxonomy">
    <vt:lpwstr/>
  </property>
  <property fmtid="{D5CDD505-2E9C-101B-9397-08002B2CF9AE}" pid="4" name="BusinessClassification">
    <vt:lpwstr>18;#Schools Education|9b2564cf-99ec-42c4-9bae-f00e597dee62</vt:lpwstr>
  </property>
  <property fmtid="{D5CDD505-2E9C-101B-9397-08002B2CF9AE}" pid="5" name="Medium">
    <vt:lpwstr/>
  </property>
  <property fmtid="{D5CDD505-2E9C-101B-9397-08002B2CF9AE}" pid="6" name="MediaServiceImageTags">
    <vt:lpwstr/>
  </property>
  <property fmtid="{D5CDD505-2E9C-101B-9397-08002B2CF9AE}" pid="7" name="_dlc_DocIdItemGuid">
    <vt:lpwstr>c44f2105-59d6-4185-aef5-83d6fba35a88</vt:lpwstr>
  </property>
  <property fmtid="{D5CDD505-2E9C-101B-9397-08002B2CF9AE}" pid="8" name="SharedWithUsers">
    <vt:lpwstr>294;#Andrea Schutenko;#509;#Carol Stoney;#360;#Keri Crompton;#48;#Deirdre Shaw;#293;#Amalie Niland;#463;#Amelia Hunter;#206;#Sarai Tiata-Penita;#74;#Andrea Methley</vt:lpwstr>
  </property>
</Properties>
</file>